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4E0861A0"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6B3C50">
        <w:t xml:space="preserve">Building a </w:t>
      </w:r>
      <w:r w:rsidR="00C60D9B">
        <w:t xml:space="preserve">b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sdt>
      <w:sdtPr>
        <w:rPr>
          <w:lang w:val="de-DE"/>
        </w:rPr>
        <w:id w:val="-1304999591"/>
        <w:docPartObj>
          <w:docPartGallery w:val="Table of Contents"/>
          <w:docPartUnique/>
        </w:docPartObj>
      </w:sdtPr>
      <w:sdtEndPr>
        <w:rPr>
          <w:b/>
          <w:bCs/>
          <w:sz w:val="6"/>
          <w:szCs w:val="6"/>
          <w:lang w:val="en-GB"/>
        </w:rPr>
      </w:sdtEndPr>
      <w:sdtContent>
        <w:p w14:paraId="3C50B174" w14:textId="5CDC7F74" w:rsidR="00F00501" w:rsidRPr="005B628F" w:rsidRDefault="00F00501" w:rsidP="005B628F">
          <w:pPr>
            <w:rPr>
              <w:lang w:val="de-DE"/>
            </w:rPr>
          </w:pPr>
        </w:p>
        <w:p w14:paraId="4A99AA08" w14:textId="77777777" w:rsidR="00F30AEA" w:rsidRDefault="00F00501">
          <w:pPr>
            <w:pStyle w:val="Verzeichnis1"/>
            <w:rPr>
              <w:rFonts w:eastAsiaTheme="minorEastAsia"/>
              <w:sz w:val="22"/>
              <w:lang w:val="de-DE" w:eastAsia="de-DE"/>
            </w:rPr>
          </w:pPr>
          <w:r>
            <w:fldChar w:fldCharType="begin"/>
          </w:r>
          <w:r>
            <w:instrText xml:space="preserve"> TOC \o "1-1" \h \z \u </w:instrText>
          </w:r>
          <w:r>
            <w:fldChar w:fldCharType="separate"/>
          </w:r>
          <w:hyperlink w:anchor="_Toc461752009" w:history="1">
            <w:r w:rsidR="00F30AEA" w:rsidRPr="00CE7353">
              <w:rPr>
                <w:rStyle w:val="Hyperlink"/>
              </w:rPr>
              <w:t>1</w:t>
            </w:r>
            <w:r w:rsidR="00F30AEA">
              <w:rPr>
                <w:rFonts w:eastAsiaTheme="minorEastAsia"/>
                <w:sz w:val="22"/>
                <w:lang w:val="de-DE" w:eastAsia="de-DE"/>
              </w:rPr>
              <w:tab/>
            </w:r>
            <w:r w:rsidR="00F30AEA" w:rsidRPr="00CE7353">
              <w:rPr>
                <w:rStyle w:val="Hyperlink"/>
              </w:rPr>
              <w:t>Mechanics</w:t>
            </w:r>
            <w:r w:rsidR="00F30AEA">
              <w:rPr>
                <w:webHidden/>
              </w:rPr>
              <w:tab/>
            </w:r>
            <w:r w:rsidR="00F30AEA">
              <w:rPr>
                <w:webHidden/>
              </w:rPr>
              <w:fldChar w:fldCharType="begin"/>
            </w:r>
            <w:r w:rsidR="00F30AEA">
              <w:rPr>
                <w:webHidden/>
              </w:rPr>
              <w:instrText xml:space="preserve"> PAGEREF _Toc461752009 \h </w:instrText>
            </w:r>
            <w:r w:rsidR="00F30AEA">
              <w:rPr>
                <w:webHidden/>
              </w:rPr>
            </w:r>
            <w:r w:rsidR="00F30AEA">
              <w:rPr>
                <w:webHidden/>
              </w:rPr>
              <w:fldChar w:fldCharType="separate"/>
            </w:r>
            <w:r w:rsidR="00F30AEA">
              <w:rPr>
                <w:webHidden/>
              </w:rPr>
              <w:t>1</w:t>
            </w:r>
            <w:r w:rsidR="00F30AEA">
              <w:rPr>
                <w:webHidden/>
              </w:rPr>
              <w:fldChar w:fldCharType="end"/>
            </w:r>
          </w:hyperlink>
        </w:p>
        <w:p w14:paraId="041CC65B" w14:textId="77777777" w:rsidR="00F30AEA" w:rsidRDefault="008E10FF">
          <w:pPr>
            <w:pStyle w:val="Verzeichnis1"/>
            <w:rPr>
              <w:rFonts w:eastAsiaTheme="minorEastAsia"/>
              <w:sz w:val="22"/>
              <w:lang w:val="de-DE" w:eastAsia="de-DE"/>
            </w:rPr>
          </w:pPr>
          <w:hyperlink w:anchor="_Toc461752010" w:history="1">
            <w:r w:rsidR="00F30AEA" w:rsidRPr="00CE7353">
              <w:rPr>
                <w:rStyle w:val="Hyperlink"/>
              </w:rPr>
              <w:t>2</w:t>
            </w:r>
            <w:r w:rsidR="00F30AEA">
              <w:rPr>
                <w:rFonts w:eastAsiaTheme="minorEastAsia"/>
                <w:sz w:val="22"/>
                <w:lang w:val="de-DE" w:eastAsia="de-DE"/>
              </w:rPr>
              <w:tab/>
            </w:r>
            <w:r w:rsidR="00F30AEA" w:rsidRPr="00CE7353">
              <w:rPr>
                <w:rStyle w:val="Hyperlink"/>
              </w:rPr>
              <w:t>Architecture</w:t>
            </w:r>
            <w:r w:rsidR="00F30AEA">
              <w:rPr>
                <w:webHidden/>
              </w:rPr>
              <w:tab/>
            </w:r>
            <w:r w:rsidR="00F30AEA">
              <w:rPr>
                <w:webHidden/>
              </w:rPr>
              <w:fldChar w:fldCharType="begin"/>
            </w:r>
            <w:r w:rsidR="00F30AEA">
              <w:rPr>
                <w:webHidden/>
              </w:rPr>
              <w:instrText xml:space="preserve"> PAGEREF _Toc461752010 \h </w:instrText>
            </w:r>
            <w:r w:rsidR="00F30AEA">
              <w:rPr>
                <w:webHidden/>
              </w:rPr>
            </w:r>
            <w:r w:rsidR="00F30AEA">
              <w:rPr>
                <w:webHidden/>
              </w:rPr>
              <w:fldChar w:fldCharType="separate"/>
            </w:r>
            <w:r w:rsidR="00F30AEA">
              <w:rPr>
                <w:webHidden/>
              </w:rPr>
              <w:t>3</w:t>
            </w:r>
            <w:r w:rsidR="00F30AEA">
              <w:rPr>
                <w:webHidden/>
              </w:rPr>
              <w:fldChar w:fldCharType="end"/>
            </w:r>
          </w:hyperlink>
        </w:p>
        <w:p w14:paraId="5EF2558B" w14:textId="77777777" w:rsidR="00F30AEA" w:rsidRDefault="008E10FF">
          <w:pPr>
            <w:pStyle w:val="Verzeichnis1"/>
            <w:rPr>
              <w:rFonts w:eastAsiaTheme="minorEastAsia"/>
              <w:sz w:val="22"/>
              <w:lang w:val="de-DE" w:eastAsia="de-DE"/>
            </w:rPr>
          </w:pPr>
          <w:hyperlink w:anchor="_Toc461752011" w:history="1">
            <w:r w:rsidR="00F30AEA" w:rsidRPr="00CE7353">
              <w:rPr>
                <w:rStyle w:val="Hyperlink"/>
              </w:rPr>
              <w:t>3</w:t>
            </w:r>
            <w:r w:rsidR="00F30AEA">
              <w:rPr>
                <w:rFonts w:eastAsiaTheme="minorEastAsia"/>
                <w:sz w:val="22"/>
                <w:lang w:val="de-DE" w:eastAsia="de-DE"/>
              </w:rPr>
              <w:tab/>
            </w:r>
            <w:r w:rsidR="00F30AEA" w:rsidRPr="00CE7353">
              <w:rPr>
                <w:rStyle w:val="Hyperlink"/>
              </w:rPr>
              <w:t>Trajectories</w:t>
            </w:r>
            <w:r w:rsidR="00F30AEA">
              <w:rPr>
                <w:webHidden/>
              </w:rPr>
              <w:tab/>
            </w:r>
            <w:r w:rsidR="00F30AEA">
              <w:rPr>
                <w:webHidden/>
              </w:rPr>
              <w:fldChar w:fldCharType="begin"/>
            </w:r>
            <w:r w:rsidR="00F30AEA">
              <w:rPr>
                <w:webHidden/>
              </w:rPr>
              <w:instrText xml:space="preserve"> PAGEREF _Toc461752011 \h </w:instrText>
            </w:r>
            <w:r w:rsidR="00F30AEA">
              <w:rPr>
                <w:webHidden/>
              </w:rPr>
            </w:r>
            <w:r w:rsidR="00F30AEA">
              <w:rPr>
                <w:webHidden/>
              </w:rPr>
              <w:fldChar w:fldCharType="separate"/>
            </w:r>
            <w:r w:rsidR="00F30AEA">
              <w:rPr>
                <w:webHidden/>
              </w:rPr>
              <w:t>5</w:t>
            </w:r>
            <w:r w:rsidR="00F30AEA">
              <w:rPr>
                <w:webHidden/>
              </w:rPr>
              <w:fldChar w:fldCharType="end"/>
            </w:r>
          </w:hyperlink>
        </w:p>
        <w:p w14:paraId="11C89016" w14:textId="77777777" w:rsidR="00F30AEA" w:rsidRDefault="008E10FF">
          <w:pPr>
            <w:pStyle w:val="Verzeichnis1"/>
            <w:rPr>
              <w:rFonts w:eastAsiaTheme="minorEastAsia"/>
              <w:sz w:val="22"/>
              <w:lang w:val="de-DE" w:eastAsia="de-DE"/>
            </w:rPr>
          </w:pPr>
          <w:hyperlink w:anchor="_Toc461752012" w:history="1">
            <w:r w:rsidR="00F30AEA" w:rsidRPr="00CE7353">
              <w:rPr>
                <w:rStyle w:val="Hyperlink"/>
              </w:rPr>
              <w:t>4</w:t>
            </w:r>
            <w:r w:rsidR="00F30AEA">
              <w:rPr>
                <w:rFonts w:eastAsiaTheme="minorEastAsia"/>
                <w:sz w:val="22"/>
                <w:lang w:val="de-DE" w:eastAsia="de-DE"/>
              </w:rPr>
              <w:tab/>
            </w:r>
            <w:r w:rsidR="00F30AEA" w:rsidRPr="00CE7353">
              <w:rPr>
                <w:rStyle w:val="Hyperlink"/>
              </w:rPr>
              <w:t>Kinematics</w:t>
            </w:r>
            <w:r w:rsidR="00F30AEA">
              <w:rPr>
                <w:webHidden/>
              </w:rPr>
              <w:tab/>
            </w:r>
            <w:r w:rsidR="00F30AEA">
              <w:rPr>
                <w:webHidden/>
              </w:rPr>
              <w:fldChar w:fldCharType="begin"/>
            </w:r>
            <w:r w:rsidR="00F30AEA">
              <w:rPr>
                <w:webHidden/>
              </w:rPr>
              <w:instrText xml:space="preserve"> PAGEREF _Toc461752012 \h </w:instrText>
            </w:r>
            <w:r w:rsidR="00F30AEA">
              <w:rPr>
                <w:webHidden/>
              </w:rPr>
            </w:r>
            <w:r w:rsidR="00F30AEA">
              <w:rPr>
                <w:webHidden/>
              </w:rPr>
              <w:fldChar w:fldCharType="separate"/>
            </w:r>
            <w:r w:rsidR="00F30AEA">
              <w:rPr>
                <w:webHidden/>
              </w:rPr>
              <w:t>8</w:t>
            </w:r>
            <w:r w:rsidR="00F30AEA">
              <w:rPr>
                <w:webHidden/>
              </w:rPr>
              <w:fldChar w:fldCharType="end"/>
            </w:r>
          </w:hyperlink>
        </w:p>
        <w:p w14:paraId="564C669F" w14:textId="77777777" w:rsidR="00F30AEA" w:rsidRDefault="008E10FF">
          <w:pPr>
            <w:pStyle w:val="Verzeichnis1"/>
            <w:rPr>
              <w:rFonts w:eastAsiaTheme="minorEastAsia"/>
              <w:sz w:val="22"/>
              <w:lang w:val="de-DE" w:eastAsia="de-DE"/>
            </w:rPr>
          </w:pPr>
          <w:hyperlink w:anchor="_Toc461752013" w:history="1">
            <w:r w:rsidR="00F30AEA" w:rsidRPr="00CE7353">
              <w:rPr>
                <w:rStyle w:val="Hyperlink"/>
              </w:rPr>
              <w:t>5</w:t>
            </w:r>
            <w:r w:rsidR="00F30AEA">
              <w:rPr>
                <w:rFonts w:eastAsiaTheme="minorEastAsia"/>
                <w:sz w:val="22"/>
                <w:lang w:val="de-DE" w:eastAsia="de-DE"/>
              </w:rPr>
              <w:tab/>
            </w:r>
            <w:r w:rsidR="00F30AEA" w:rsidRPr="00CE7353">
              <w:rPr>
                <w:rStyle w:val="Hyperlink"/>
              </w:rPr>
              <w:t>Trajectory Execution</w:t>
            </w:r>
            <w:r w:rsidR="00F30AEA">
              <w:rPr>
                <w:webHidden/>
              </w:rPr>
              <w:tab/>
            </w:r>
            <w:r w:rsidR="00F30AEA">
              <w:rPr>
                <w:webHidden/>
              </w:rPr>
              <w:fldChar w:fldCharType="begin"/>
            </w:r>
            <w:r w:rsidR="00F30AEA">
              <w:rPr>
                <w:webHidden/>
              </w:rPr>
              <w:instrText xml:space="preserve"> PAGEREF _Toc461752013 \h </w:instrText>
            </w:r>
            <w:r w:rsidR="00F30AEA">
              <w:rPr>
                <w:webHidden/>
              </w:rPr>
            </w:r>
            <w:r w:rsidR="00F30AEA">
              <w:rPr>
                <w:webHidden/>
              </w:rPr>
              <w:fldChar w:fldCharType="separate"/>
            </w:r>
            <w:r w:rsidR="00F30AEA">
              <w:rPr>
                <w:webHidden/>
              </w:rPr>
              <w:t>16</w:t>
            </w:r>
            <w:r w:rsidR="00F30AEA">
              <w:rPr>
                <w:webHidden/>
              </w:rPr>
              <w:fldChar w:fldCharType="end"/>
            </w:r>
          </w:hyperlink>
        </w:p>
        <w:p w14:paraId="4C09B84E" w14:textId="77777777" w:rsidR="00F30AEA" w:rsidRDefault="008E10FF">
          <w:pPr>
            <w:pStyle w:val="Verzeichnis1"/>
            <w:rPr>
              <w:rFonts w:eastAsiaTheme="minorEastAsia"/>
              <w:sz w:val="22"/>
              <w:lang w:val="de-DE" w:eastAsia="de-DE"/>
            </w:rPr>
          </w:pPr>
          <w:hyperlink w:anchor="_Toc461752014" w:history="1">
            <w:r w:rsidR="00F30AEA" w:rsidRPr="00CE7353">
              <w:rPr>
                <w:rStyle w:val="Hyperlink"/>
              </w:rPr>
              <w:t>6</w:t>
            </w:r>
            <w:r w:rsidR="00F30AEA">
              <w:rPr>
                <w:rFonts w:eastAsiaTheme="minorEastAsia"/>
                <w:sz w:val="22"/>
                <w:lang w:val="de-DE" w:eastAsia="de-DE"/>
              </w:rPr>
              <w:tab/>
            </w:r>
            <w:r w:rsidR="00F30AEA" w:rsidRPr="00CE7353">
              <w:rPr>
                <w:rStyle w:val="Hyperlink"/>
              </w:rPr>
              <w:t>References</w:t>
            </w:r>
            <w:r w:rsidR="00F30AEA">
              <w:rPr>
                <w:webHidden/>
              </w:rPr>
              <w:tab/>
            </w:r>
            <w:r w:rsidR="00F30AEA">
              <w:rPr>
                <w:webHidden/>
              </w:rPr>
              <w:fldChar w:fldCharType="begin"/>
            </w:r>
            <w:r w:rsidR="00F30AEA">
              <w:rPr>
                <w:webHidden/>
              </w:rPr>
              <w:instrText xml:space="preserve"> PAGEREF _Toc461752014 \h </w:instrText>
            </w:r>
            <w:r w:rsidR="00F30AEA">
              <w:rPr>
                <w:webHidden/>
              </w:rPr>
            </w:r>
            <w:r w:rsidR="00F30AEA">
              <w:rPr>
                <w:webHidden/>
              </w:rPr>
              <w:fldChar w:fldCharType="separate"/>
            </w:r>
            <w:r w:rsidR="00F30AEA">
              <w:rPr>
                <w:webHidden/>
              </w:rPr>
              <w:t>19</w:t>
            </w:r>
            <w:r w:rsidR="00F30AEA">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38476CD0" w:rsidR="00C60D9B" w:rsidRDefault="00C60D9B" w:rsidP="00D22BCC"/>
    <w:p w14:paraId="2C275AD4" w14:textId="65BDBF95" w:rsidR="00C60D9B" w:rsidRDefault="00F00501" w:rsidP="00F00501">
      <w:pPr>
        <w:pStyle w:val="berschrift1"/>
      </w:pPr>
      <w:bookmarkStart w:id="0" w:name="_Ref460148700"/>
      <w:bookmarkStart w:id="1" w:name="_Toc461752009"/>
      <w:r>
        <w:t>Mechanics</w:t>
      </w:r>
      <w:bookmarkEnd w:id="0"/>
      <w:bookmarkEnd w:id="1"/>
    </w:p>
    <w:p w14:paraId="6B235846" w14:textId="41A38D71" w:rsidR="00D26A38" w:rsidRDefault="00D26A38" w:rsidP="00D26A38">
      <w:r>
        <w:t xml:space="preserve">Most important thing of a robot is that it is good looking. The actuators have to be a human-like proportions, movements should be smooth, and – rather a matter of personal taste – I do not like humps or bulges with motors or gearboxes. All stuff should be inside the regular housing. </w:t>
      </w:r>
    </w:p>
    <w:p w14:paraId="4236197B" w14:textId="59FB1C1B" w:rsidR="003E3587" w:rsidRDefault="003F69DA" w:rsidP="003E3587">
      <w:pPr>
        <w:pStyle w:val="berschrift2"/>
      </w:pPr>
      <w:r>
        <w:t>Inspiration</w:t>
      </w:r>
    </w:p>
    <w:p w14:paraId="1A8A634A" w14:textId="6ABE327A"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w:t>
      </w:r>
      <w:r w:rsidR="00AB6648">
        <w:rPr>
          <w:lang w:eastAsia="en-GB"/>
        </w:rPr>
        <w:t xml:space="preserve">that is </w:t>
      </w:r>
      <w:r>
        <w:rPr>
          <w:lang w:eastAsia="en-GB"/>
        </w:rPr>
        <w:t xml:space="preserve">around on youtub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lastRenderedPageBreak/>
        <w:drawing>
          <wp:anchor distT="0" distB="0" distL="114300" distR="114300" simplePos="0" relativeHeight="251666432" behindDoc="0" locked="0" layoutInCell="1" allowOverlap="1" wp14:anchorId="50EEE681" wp14:editId="45F2EFB1">
            <wp:simplePos x="0" y="0"/>
            <wp:positionH relativeFrom="margin">
              <wp:align>left</wp:align>
            </wp:positionH>
            <wp:positionV relativeFrom="paragraph">
              <wp:posOffset>6350</wp:posOffset>
            </wp:positionV>
            <wp:extent cx="1130300" cy="14020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113030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Hölldorfer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050A7B7C" w:rsidR="003E3587" w:rsidRDefault="003F69DA" w:rsidP="003E3587">
      <w:pPr>
        <w:rPr>
          <w:lang w:eastAsia="en-GB"/>
        </w:rPr>
      </w:pPr>
      <w:r>
        <w:rPr>
          <w:lang w:eastAsia="en-GB"/>
        </w:rPr>
        <w:t xml:space="preserve">Created </w:t>
      </w:r>
      <w:r w:rsidR="003E3587">
        <w:rPr>
          <w:lang w:eastAsia="en-GB"/>
        </w:rPr>
        <w:t>an interesting design wit belt drives</w:t>
      </w:r>
      <w:r>
        <w:rPr>
          <w:lang w:eastAsia="en-GB"/>
        </w:rPr>
        <w:t xml:space="preserve">, stepper motors, and encoders. </w:t>
      </w:r>
      <w:r w:rsidR="003425C1">
        <w:rPr>
          <w:lang w:eastAsia="en-GB"/>
        </w:rPr>
        <w:t>I got lots of ideas from his construction.</w:t>
      </w:r>
    </w:p>
    <w:p w14:paraId="7D0EFC04" w14:textId="77777777" w:rsidR="003F69DA" w:rsidRDefault="003F69DA" w:rsidP="003E3587">
      <w:pPr>
        <w:rPr>
          <w:lang w:eastAsia="en-GB"/>
        </w:rPr>
      </w:pPr>
    </w:p>
    <w:p w14:paraId="1BE5A4AF" w14:textId="77777777" w:rsidR="008C3F78" w:rsidRDefault="008C3F78" w:rsidP="003E3587">
      <w:pPr>
        <w:rPr>
          <w:lang w:eastAsia="en-GB"/>
        </w:rPr>
      </w:pPr>
    </w:p>
    <w:p w14:paraId="227F75B7" w14:textId="2DFF2B4B" w:rsidR="00D36B28" w:rsidRDefault="003F69DA" w:rsidP="00D26A38">
      <w:pPr>
        <w:rPr>
          <w:lang w:eastAsia="en-GB"/>
        </w:rPr>
      </w:pPr>
      <w:r>
        <w:rPr>
          <w:noProof/>
          <w:lang w:val="de-DE" w:eastAsia="de-DE"/>
        </w:rPr>
        <w:drawing>
          <wp:anchor distT="0" distB="0" distL="114300" distR="114300" simplePos="0" relativeHeight="251667456" behindDoc="0" locked="0" layoutInCell="1" allowOverlap="1" wp14:anchorId="27ABCEED" wp14:editId="04D83A83">
            <wp:simplePos x="0" y="0"/>
            <wp:positionH relativeFrom="column">
              <wp:posOffset>-635</wp:posOffset>
            </wp:positionH>
            <wp:positionV relativeFrom="paragraph">
              <wp:posOffset>0</wp:posOffset>
            </wp:positionV>
            <wp:extent cx="1219200" cy="1029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219200" cy="1029335"/>
                    </a:xfrm>
                    <a:prstGeom prst="rect">
                      <a:avLst/>
                    </a:prstGeom>
                    <a:ln>
                      <a:noFill/>
                    </a:ln>
                    <a:extLst>
                      <a:ext uri="{53640926-AAD7-44D8-BBD7-CCE9431645EC}">
                        <a14:shadowObscured xmlns:a14="http://schemas.microsoft.com/office/drawing/2010/main"/>
                      </a:ext>
                    </a:extLst>
                  </pic:spPr>
                </pic:pic>
              </a:graphicData>
            </a:graphic>
          </wp:anchor>
        </w:drawing>
      </w:r>
      <w:r w:rsidR="003E3587">
        <w:rPr>
          <w:lang w:eastAsia="en-GB"/>
        </w:rPr>
        <w:t xml:space="preserve">AngleLM </w:t>
      </w:r>
      <w:r>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17AE4D35" w14:textId="77777777" w:rsidR="003F69DA" w:rsidRDefault="003F69DA" w:rsidP="00D26A38"/>
    <w:p w14:paraId="09DC7B6A" w14:textId="77777777" w:rsidR="000D0B05" w:rsidRDefault="000D0B05" w:rsidP="00D26A38"/>
    <w:p w14:paraId="2B7AF9E4" w14:textId="31DF5739" w:rsidR="004A5925" w:rsidRDefault="000D0B05" w:rsidP="00D26A38">
      <w:r>
        <w:t xml:space="preserve">I like spheres, 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4ED5C242" w:rsidR="000D0B05" w:rsidRDefault="004A5925" w:rsidP="004A5925">
      <w:pPr>
        <w:pStyle w:val="Beschriftung"/>
      </w:pPr>
      <w:r>
        <w:t xml:space="preserve">Figure </w:t>
      </w:r>
      <w:fldSimple w:instr=" STYLEREF 1 \s ">
        <w:r w:rsidR="00F30AEA">
          <w:rPr>
            <w:noProof/>
          </w:rPr>
          <w:t>1</w:t>
        </w:r>
      </w:fldSimple>
      <w:r w:rsidR="0096747E">
        <w:noBreakHyphen/>
      </w:r>
      <w:fldSimple w:instr=" SEQ Figure \* ARABIC \s 1 ">
        <w:r w:rsidR="00F30AEA">
          <w:rPr>
            <w:noProof/>
          </w:rPr>
          <w:t>1</w:t>
        </w:r>
      </w:fldSimple>
      <w:r>
        <w:t xml:space="preserve"> Design</w:t>
      </w:r>
      <w:r w:rsidR="008C3F78">
        <w:t xml:space="preserve"> Sketch</w:t>
      </w:r>
    </w:p>
    <w:p w14:paraId="3543083F" w14:textId="212653D2" w:rsidR="00EE57B6" w:rsidRDefault="00EE57B6" w:rsidP="00EE57B6">
      <w:pPr>
        <w:pStyle w:val="berschrift2"/>
      </w:pPr>
      <w:r>
        <w:t>Stepper</w:t>
      </w:r>
      <w:r w:rsidR="008C1CB8">
        <w:t xml:space="preserve"> or </w:t>
      </w:r>
      <w:r>
        <w:t>Servos, Gears</w:t>
      </w:r>
      <w:r w:rsidR="008C1CB8">
        <w:t xml:space="preserve"> or </w:t>
      </w:r>
      <w:r>
        <w:t>Belt Drives</w:t>
      </w:r>
    </w:p>
    <w:p w14:paraId="7BE83F9D" w14:textId="1C0B7E95" w:rsidR="00D36B28" w:rsidRDefault="00A71A60" w:rsidP="00D26A38">
      <w:pPr>
        <w:rPr>
          <w:lang w:eastAsia="en-GB"/>
        </w:rPr>
      </w:pPr>
      <w:r>
        <w:rPr>
          <w:lang w:eastAsia="en-GB"/>
        </w:rPr>
        <w:t xml:space="preserve">Most of the DIY robots are using servos, mostly for convenience, since the encoder is already built in 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 xml:space="preserve">If the servo or the flange moves just a little bit within the housing, the according play will </w:t>
      </w:r>
      <w:r w:rsidR="00D36B28">
        <w:rPr>
          <w:lang w:eastAsia="en-GB"/>
        </w:rPr>
        <w:lastRenderedPageBreak/>
        <w:t>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40F74">
        <w:rPr>
          <w:lang w:eastAsia="en-GB"/>
        </w:rPr>
        <w:t>are</w:t>
      </w:r>
      <w:r w:rsidR="00AF1F8C">
        <w:rPr>
          <w:lang w:eastAsia="en-GB"/>
        </w:rPr>
        <w:t xml:space="preserve"> not bumpy. </w:t>
      </w:r>
    </w:p>
    <w:p w14:paraId="48B64D58" w14:textId="6C459371"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this 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1967B210" w:rsidR="00D36B28" w:rsidRDefault="003F4FCE" w:rsidP="00D26A38">
      <w:pPr>
        <w:rPr>
          <w:lang w:eastAsia="en-GB"/>
        </w:rPr>
      </w:pPr>
      <w:r>
        <w:rPr>
          <w:lang w:eastAsia="en-GB"/>
        </w:rPr>
        <w:t xml:space="preserve">When a belt drive is </w:t>
      </w:r>
      <w:r w:rsidR="005520ED">
        <w:rPr>
          <w:lang w:eastAsia="en-GB"/>
        </w:rPr>
        <w:t>set</w:t>
      </w:r>
      <w:r>
        <w:rPr>
          <w:lang w:eastAsia="en-GB"/>
        </w:rPr>
        <w:t xml:space="preserve">, choice comes naturally to stepper motors, since an additional gearbox is not necessary anymore. </w:t>
      </w:r>
    </w:p>
    <w:p w14:paraId="44C5158F" w14:textId="57D8DC20" w:rsidR="00055FC1" w:rsidRDefault="00055FC1" w:rsidP="00FE0BA8">
      <w:pPr>
        <w:pStyle w:val="berschrift1"/>
      </w:pPr>
      <w:r>
        <w:t>Construction</w:t>
      </w:r>
    </w:p>
    <w:p w14:paraId="231B589E" w14:textId="1538A0D7" w:rsidR="00D26A38" w:rsidRPr="00D26A38" w:rsidRDefault="00055FC1" w:rsidP="00D26A38">
      <w:pPr>
        <w:rPr>
          <w:lang w:eastAsia="en-GB"/>
        </w:rPr>
      </w:pPr>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 </w:t>
      </w:r>
      <w:r>
        <w:rPr>
          <w:lang w:eastAsia="en-GB"/>
        </w:rPr>
        <w:fldChar w:fldCharType="begin"/>
      </w:r>
      <w:r>
        <w:rPr>
          <w:lang w:eastAsia="en-GB"/>
        </w:rPr>
        <w:instrText xml:space="preserve"> REF _Ref460148709 \r \h </w:instrText>
      </w:r>
      <w:r>
        <w:rPr>
          <w:lang w:eastAsia="en-GB"/>
        </w:rPr>
      </w:r>
      <w:r>
        <w:rPr>
          <w:lang w:eastAsia="en-GB"/>
        </w:rPr>
        <w:fldChar w:fldCharType="separate"/>
      </w:r>
      <w:r w:rsidR="00F30AEA">
        <w:rPr>
          <w:lang w:eastAsia="en-GB"/>
        </w:rPr>
        <w:t>4</w:t>
      </w:r>
      <w:r>
        <w:rPr>
          <w:lang w:eastAsia="en-GB"/>
        </w:rPr>
        <w:fldChar w:fldCharType="end"/>
      </w:r>
      <w:r>
        <w:rPr>
          <w:lang w:eastAsia="en-GB"/>
        </w:rPr>
        <w:t xml:space="preserve"> we will see that with that limitation kinematics becomes possible without having a mathematician </w:t>
      </w:r>
      <w:r>
        <w:t>at hand.</w:t>
      </w:r>
    </w:p>
    <w:p w14:paraId="45E106B8" w14:textId="446DE626" w:rsidR="00F00501" w:rsidRDefault="00F00501" w:rsidP="00EE57B6">
      <w:pPr>
        <w:pStyle w:val="berschrift2"/>
      </w:pPr>
      <w:r>
        <w:t xml:space="preserve">Shaft </w:t>
      </w:r>
      <w:r w:rsidR="003C6161">
        <w:t>Hub Joint</w:t>
      </w:r>
    </w:p>
    <w:p w14:paraId="0DB6F1A7" w14:textId="7E2F5170" w:rsidR="00F00501" w:rsidRDefault="00F54672" w:rsidP="00F00501">
      <w:pPr>
        <w:rPr>
          <w:lang w:eastAsia="en-GB"/>
        </w:rPr>
      </w:pPr>
      <w:r>
        <w:rPr>
          <w:noProof/>
          <w:lang w:val="de-DE" w:eastAsia="de-DE"/>
        </w:rPr>
        <w:drawing>
          <wp:anchor distT="0" distB="0" distL="114300" distR="114300" simplePos="0" relativeHeight="251665408" behindDoc="0" locked="0" layoutInCell="1" allowOverlap="1" wp14:anchorId="2DD3925A" wp14:editId="32A257C5">
            <wp:simplePos x="0" y="0"/>
            <wp:positionH relativeFrom="column">
              <wp:posOffset>1398270</wp:posOffset>
            </wp:positionH>
            <wp:positionV relativeFrom="paragraph">
              <wp:posOffset>31750</wp:posOffset>
            </wp:positionV>
            <wp:extent cx="1504950" cy="10947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014" t="46292" r="35275" b="42757"/>
                    <a:stretch/>
                  </pic:blipFill>
                  <pic:spPr bwMode="auto">
                    <a:xfrm>
                      <a:off x="0" y="0"/>
                      <a:ext cx="1504950"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501">
        <w:rPr>
          <w:noProof/>
          <w:lang w:val="de-DE" w:eastAsia="de-DE"/>
        </w:rPr>
        <w:drawing>
          <wp:anchor distT="0" distB="0" distL="114300" distR="114300" simplePos="0" relativeHeight="251664384" behindDoc="0" locked="0" layoutInCell="1" allowOverlap="1" wp14:anchorId="6AD29A69" wp14:editId="0ADCC74E">
            <wp:simplePos x="0" y="0"/>
            <wp:positionH relativeFrom="margin">
              <wp:align>left</wp:align>
            </wp:positionH>
            <wp:positionV relativeFrom="paragraph">
              <wp:posOffset>33303</wp:posOffset>
            </wp:positionV>
            <wp:extent cx="1354455" cy="10947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501">
        <w:rPr>
          <w:lang w:eastAsia="en-GB"/>
        </w:rPr>
        <w:t xml:space="preserve">The shaft </w:t>
      </w:r>
      <w:r w:rsidR="003C6161">
        <w:rPr>
          <w:lang w:eastAsia="en-GB"/>
        </w:rPr>
        <w:t xml:space="preserve">hub joint </w:t>
      </w:r>
      <w:r w:rsidR="00F00501">
        <w:rPr>
          <w:lang w:eastAsia="en-GB"/>
        </w:rPr>
        <w:t>in the shoulder has to transmit an im</w:t>
      </w:r>
      <w:r w:rsidR="00E563D1">
        <w:rPr>
          <w:lang w:eastAsia="en-GB"/>
        </w:rPr>
        <w:t>pressive torque of up to 10Nm in the first joint</w:t>
      </w:r>
      <w:bookmarkStart w:id="2" w:name="_GoBack"/>
      <w:bookmarkEnd w:id="2"/>
      <w:r w:rsidR="00F00501">
        <w:rPr>
          <w:lang w:eastAsia="en-GB"/>
        </w:rPr>
        <w:t xml:space="preserve">, therefore a stable shaft to collar connection is required. I use a feather key those high-torque connections, </w:t>
      </w:r>
      <w:r w:rsidR="006E3509">
        <w:rPr>
          <w:lang w:eastAsia="en-GB"/>
        </w:rPr>
        <w:t>although</w:t>
      </w:r>
      <w:r w:rsidR="00F00501">
        <w:rPr>
          <w:lang w:eastAsia="en-GB"/>
        </w:rPr>
        <w:t xml:space="preserve"> it requires a lot of filing </w:t>
      </w:r>
      <w:r w:rsidR="009E5A8B">
        <w:rPr>
          <w:lang w:eastAsia="en-GB"/>
        </w:rPr>
        <w:t>to make</w:t>
      </w:r>
      <w:r w:rsidR="00F00501">
        <w:rPr>
          <w:lang w:eastAsia="en-GB"/>
        </w:rPr>
        <w:t xml:space="preserve"> the notch in the belt pulley. </w:t>
      </w:r>
      <w:r w:rsidR="003C6161">
        <w:rPr>
          <w:lang w:eastAsia="en-GB"/>
        </w:rPr>
        <w:t xml:space="preserve">The notch in the joint is done with a milling machine. </w:t>
      </w:r>
      <w:r w:rsidR="00F00501">
        <w:rPr>
          <w:lang w:eastAsia="en-GB"/>
        </w:rPr>
        <w:t>The other connections are done with simple grub screws</w:t>
      </w:r>
    </w:p>
    <w:p w14:paraId="7D9B2C44" w14:textId="2A65AB1A" w:rsidR="00F00501" w:rsidRPr="00F00501" w:rsidRDefault="00F00501" w:rsidP="00F00501">
      <w:pPr>
        <w:rPr>
          <w:lang w:eastAsia="en-GB"/>
        </w:rPr>
      </w:pPr>
    </w:p>
    <w:p w14:paraId="163D3E4F" w14:textId="12A19C61" w:rsidR="0007702B" w:rsidRDefault="0007702B" w:rsidP="00F00501">
      <w:pPr>
        <w:pStyle w:val="berschrift1"/>
      </w:pPr>
      <w:bookmarkStart w:id="3" w:name="_Toc461752010"/>
      <w:r w:rsidRPr="00F00501">
        <w:t>Architecture</w:t>
      </w:r>
      <w:bookmarkEnd w:id="3"/>
    </w:p>
    <w:p w14:paraId="44BCD1D4" w14:textId="3E07073C" w:rsidR="009041E2" w:rsidRDefault="009041E2" w:rsidP="00DB38E3">
      <w:r>
        <w:t>In general, the data flow looks like this:</w:t>
      </w:r>
    </w:p>
    <w:p w14:paraId="5836C5C3" w14:textId="77777777" w:rsidR="009041E2" w:rsidRDefault="009041E2" w:rsidP="009041E2">
      <w:r>
        <w:rPr>
          <w:noProof/>
          <w:lang w:val="de-DE" w:eastAsia="de-DE"/>
        </w:rPr>
        <w:lastRenderedPageBreak/>
        <w:drawing>
          <wp:inline distT="0" distB="0" distL="0" distR="0" wp14:anchorId="68FF942D" wp14:editId="2FE482ED">
            <wp:extent cx="5705747" cy="3378315"/>
            <wp:effectExtent l="95250" t="133350" r="371475" b="2222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4" cy="338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plan trajectories by defining singular points. These points are sent to the Trajectory Execution, where the trajectory is interpolated using Bézier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39D6405C" w:rsidR="00DB38E3" w:rsidRDefault="00DB38E3" w:rsidP="00DB38E3">
      <w:r>
        <w:t>The servos (Herkulex DRS-101) are controlled directly by the controller board with an ATMega644 on board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w:t>
      </w:r>
      <w:r w:rsidR="006B3C50">
        <w:t xml:space="preserve">turning the </w:t>
      </w:r>
      <w:r w:rsidR="00B21EDD">
        <w:t>elbow) and 3,1Nm (upperarm).</w:t>
      </w:r>
      <w:r w:rsidR="006B3C50">
        <w:t xml:space="preserve"> For space reasons, the gripper and the wrist is driven by a servo.</w:t>
      </w:r>
    </w:p>
    <w:p w14:paraId="2B9C7765" w14:textId="77777777" w:rsidR="00B21EDD" w:rsidRPr="00DB38E3" w:rsidRDefault="00B21EDD" w:rsidP="00DB38E3"/>
    <w:p w14:paraId="27B9C49A" w14:textId="07EDAC53" w:rsidR="00B21EDD" w:rsidRDefault="00D30E67" w:rsidP="00B21EDD">
      <w:pPr>
        <w:keepNext/>
        <w:jc w:val="center"/>
      </w:pPr>
      <w:r>
        <w:rPr>
          <w:noProof/>
          <w:lang w:val="de-DE" w:eastAsia="de-DE"/>
        </w:rPr>
        <w:lastRenderedPageBreak/>
        <w:drawing>
          <wp:inline distT="0" distB="0" distL="0" distR="0" wp14:anchorId="3925C97D" wp14:editId="3CFB872C">
            <wp:extent cx="5654675" cy="3029252"/>
            <wp:effectExtent l="152400" t="152400" r="384175" b="3619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9325" cy="303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2770E668" w:rsidR="0007702B" w:rsidRDefault="00B21EDD" w:rsidP="00B21EDD">
      <w:pPr>
        <w:pStyle w:val="Beschriftung"/>
      </w:pPr>
      <w:r>
        <w:t xml:space="preserve">Figure </w:t>
      </w:r>
      <w:fldSimple w:instr=" STYLEREF 1 \s ">
        <w:r w:rsidR="00F30AEA">
          <w:rPr>
            <w:noProof/>
          </w:rPr>
          <w:t>2</w:t>
        </w:r>
      </w:fldSimple>
      <w:r w:rsidR="0096747E">
        <w:noBreakHyphen/>
      </w:r>
      <w:fldSimple w:instr=" SEQ Figure \* ARABIC \s 1 ">
        <w:r w:rsidR="00F30AEA">
          <w:rPr>
            <w:noProof/>
          </w:rPr>
          <w:t>1</w:t>
        </w:r>
      </w:fldSimple>
      <w:r>
        <w:t xml:space="preserve"> Architecture</w:t>
      </w:r>
    </w:p>
    <w:p w14:paraId="396EB26E" w14:textId="2917DF1A" w:rsidR="00E56F97" w:rsidRDefault="00E56F97" w:rsidP="00E56F97">
      <w:r>
        <w:t xml:space="preserve">The steppers are driven by retail stepper drivers (PiBot Stepper Driver) around the popular PWM stepper driver Toshiba 6600 </w:t>
      </w:r>
      <w:r w:rsidR="006B3C50">
        <w:t>(</w:t>
      </w:r>
      <w:r>
        <w:t>4.5A max</w:t>
      </w:r>
      <w:r w:rsidR="006B3C50">
        <w:t>)</w:t>
      </w:r>
      <w:r>
        <w:t xml:space="preserve">. The stepper drivers are </w:t>
      </w:r>
      <w:r w:rsidR="006B3C50">
        <w:t xml:space="preserve">directly </w:t>
      </w:r>
      <w:r>
        <w:t>controlled via the Controller Board</w:t>
      </w:r>
      <w:r w:rsidR="006B3C50">
        <w:t xml:space="preserve">. It </w:t>
      </w:r>
      <w:r>
        <w:t xml:space="preserve">receives joint angles at a sample rate of </w:t>
      </w:r>
      <w:r w:rsidR="00D30E67">
        <w:t>2</w:t>
      </w:r>
      <w:r>
        <w:t xml:space="preserve">0Hz, interpolates in between, and sends the according PWM signal to the stepper drivers and </w:t>
      </w:r>
      <w:r w:rsidR="006B3C50">
        <w:t>to the servos.</w:t>
      </w:r>
      <w:r>
        <w:t>. Besides micro interpolation of the trajectory, the controller board takes care of the speed profile, i.e. it limits the acceleration and speed of each actuator.</w:t>
      </w:r>
      <w:r w:rsidR="003F40F3">
        <w:t xml:space="preserve"> The controller board is a DIY board around an ATMega 644 (for the sheer number of pins) running firmware in low level C++ on base of the Arduino library.</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r w:rsidR="00862D43">
        <w:t>Odroid XU4 board with a 2GHz octa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4" w:name="_Toc461752011"/>
      <w:r w:rsidRPr="00F00501">
        <w:t>Trajectories</w:t>
      </w:r>
      <w:bookmarkEnd w:id="4"/>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r w:rsidR="00A240FC">
        <w:t>Bézier</w:t>
      </w:r>
      <w:r w:rsidR="00CD722E">
        <w:t xml:space="preserve"> curves.</w:t>
      </w:r>
    </w:p>
    <w:p w14:paraId="59771973" w14:textId="6172DA52" w:rsidR="00D4317A" w:rsidRDefault="00A240FC" w:rsidP="00E56F97">
      <w:r>
        <w:t>Bézier</w:t>
      </w:r>
      <w:r w:rsidR="00CD722E">
        <w:t xml:space="preserve"> curves </w:t>
      </w:r>
      <w:r w:rsidR="006B3C50">
        <w:t xml:space="preserve">are </w:t>
      </w:r>
      <w:r w:rsidR="00CD722E">
        <w:t>polynoms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w:t>
      </w:r>
      <w:r w:rsidR="00C73F67">
        <w:lastRenderedPageBreak/>
        <w:t xml:space="preserve">and the end point, the support point is not on the trajectory but used to make it smoth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1</w:t>
      </w:r>
      <w:r w:rsidR="00CD722E" w:rsidRPr="00A240FC">
        <w:rPr>
          <w:sz w:val="20"/>
        </w:rPr>
        <w:t xml:space="preserve"> </w:t>
      </w:r>
      <w:r w:rsidR="00CD722E">
        <w:t xml:space="preserve">defining the ratio </w:t>
      </w:r>
      <w:r w:rsidR="00C73F67">
        <w:t xml:space="preserve">of how much the current position has already made of the full curve. Lets assume, we have the </w:t>
      </w:r>
      <w:r w:rsidR="00384C5A">
        <w:t>four points P</w:t>
      </w:r>
      <w:r w:rsidR="00384C5A" w:rsidRPr="00384C5A">
        <w:rPr>
          <w:vertAlign w:val="subscript"/>
        </w:rPr>
        <w:t>0</w:t>
      </w:r>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8E10FF"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1</w:t>
            </w:r>
            <w:r>
              <w:fldChar w:fldCharType="end"/>
            </w:r>
            <w:r>
              <w:t>)</w:t>
            </w:r>
          </w:p>
        </w:tc>
      </w:tr>
    </w:tbl>
    <w:p w14:paraId="6FB8A82A" w14:textId="1048B79A" w:rsidR="00384C5A" w:rsidRDefault="00384C5A" w:rsidP="00E56F97">
      <w:r>
        <w:t xml:space="preserve">This computation is done for x,y, and z coordinates. </w:t>
      </w:r>
      <w:r w:rsidR="006B3C50">
        <w:t xml:space="preserve">Normally being beautiful, but </w:t>
      </w:r>
      <w:r w:rsidR="00A240FC">
        <w:t>Bézier</w:t>
      </w:r>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r>
        <w:t>Bézier</w:t>
      </w:r>
      <w:r w:rsidR="00384C5A">
        <w:t xml:space="preserve"> curve. </w:t>
      </w:r>
    </w:p>
    <w:p w14:paraId="4418821D" w14:textId="2993FDD4" w:rsidR="007D4E78" w:rsidRDefault="00DC38A8"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33B99E90">
            <wp:simplePos x="0" y="0"/>
            <wp:positionH relativeFrom="margin">
              <wp:align>left</wp:align>
            </wp:positionH>
            <wp:positionV relativeFrom="paragraph">
              <wp:posOffset>113876</wp:posOffset>
            </wp:positionV>
            <wp:extent cx="3251200" cy="1897380"/>
            <wp:effectExtent l="0" t="0" r="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1200" cy="1897380"/>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3AA1ECC3" w14:textId="77777777" w:rsidR="008B62F8" w:rsidRDefault="00C73F67" w:rsidP="00E56F97">
      <w:r>
        <w:t xml:space="preserve">Now the curve looks fine, but simply following that curve is not enough to make a smooth movement. We need a speed profile that avoids jerky movements.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065A732C" w:rsidR="0096747E" w:rsidRDefault="0096747E" w:rsidP="0096747E">
      <w:pPr>
        <w:pStyle w:val="Beschriftung"/>
      </w:pPr>
      <w:r>
        <w:t xml:space="preserve">Figure </w:t>
      </w:r>
      <w:fldSimple w:instr=" STYLEREF 1 \s ">
        <w:r w:rsidR="00F30AEA">
          <w:rPr>
            <w:noProof/>
          </w:rPr>
          <w:t>3</w:t>
        </w:r>
      </w:fldSimple>
      <w:r>
        <w:noBreakHyphen/>
      </w:r>
      <w:fldSimple w:instr=" SEQ Figure \* ARABIC \s 1 ">
        <w:r w:rsidR="00F30AEA">
          <w:rPr>
            <w:noProof/>
          </w:rPr>
          <w:t>1</w:t>
        </w:r>
      </w:fldSimple>
      <w:r>
        <w:t xml:space="preserve"> trapezoid speed profile</w:t>
      </w:r>
    </w:p>
    <w:p w14:paraId="33F1E125" w14:textId="49DBAFFB" w:rsidR="00CD722E" w:rsidRDefault="0096747E" w:rsidP="00E56F97">
      <w:r>
        <w:t>This 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37ABA48" w:rsidR="0096747E" w:rsidRDefault="0096747E" w:rsidP="0096747E">
      <w:pPr>
        <w:pStyle w:val="Beschriftung"/>
      </w:pPr>
      <w:r>
        <w:t xml:space="preserve">Figure </w:t>
      </w:r>
      <w:fldSimple w:instr=" STYLEREF 1 \s ">
        <w:r w:rsidR="00F30AEA">
          <w:rPr>
            <w:noProof/>
          </w:rPr>
          <w:t>3</w:t>
        </w:r>
      </w:fldSimple>
      <w:r>
        <w:noBreakHyphen/>
      </w:r>
      <w:fldSimple w:instr=" SEQ Figure \* ARABIC \s 1 ">
        <w:r w:rsidR="00F30AEA">
          <w:rPr>
            <w:noProof/>
          </w:rPr>
          <w:t>2</w:t>
        </w:r>
      </w:fldSimple>
      <w:r>
        <w:t xml:space="preserve"> position diagram with trapezoid speed profile</w:t>
      </w:r>
    </w:p>
    <w:p w14:paraId="41347967" w14:textId="6C80442D"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t xml:space="preserve"> </w:t>
      </w:r>
      <w:r w:rsidR="009F2239">
        <w:t>start speed v</w:t>
      </w:r>
      <w:r w:rsidR="009F2239" w:rsidRPr="009F2239">
        <w:rPr>
          <w:vertAlign w:val="subscript"/>
        </w:rPr>
        <w:t>start</w:t>
      </w:r>
      <w:r w:rsidR="009F2239">
        <w:t xml:space="preserve">, an end speed </w:t>
      </w:r>
      <w:r w:rsidR="009F2239">
        <w:lastRenderedPageBreak/>
        <w:t>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and the desired duration of the complete profile t</w:t>
      </w:r>
      <w:r w:rsidR="009F2239" w:rsidRPr="009F2239">
        <w:rPr>
          <w:vertAlign w:val="subscript"/>
        </w:rPr>
        <w:t>g</w:t>
      </w:r>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2</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722539C3" w:rsidR="004422F2" w:rsidRPr="004422F2" w:rsidRDefault="008E10FF" w:rsidP="008229C0">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oMath>
            <w:r w:rsidR="008229C0" w:rsidRPr="008229C0">
              <w:rPr>
                <w:color w:val="37302B" w:themeColor="text1"/>
                <w:sz w:val="22"/>
                <w:szCs w:val="22"/>
                <w:lang w:val="en-GB"/>
              </w:rPr>
              <w:t xml:space="preserve"> =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50E84FB7" w14:textId="74C5AFD0" w:rsidR="004422F2" w:rsidRPr="00477CE7" w:rsidRDefault="004422F2" w:rsidP="001337D3">
            <w:pPr>
              <w:pStyle w:val="Beschriftung"/>
              <w:jc w:val="right"/>
              <w:rPr>
                <w:lang w:val="en-GB"/>
              </w:rPr>
            </w:pPr>
            <w:bookmarkStart w:id="5" w:name="_Ref461751903"/>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3</w:t>
            </w:r>
            <w:r>
              <w:fldChar w:fldCharType="end"/>
            </w:r>
            <w:r w:rsidRPr="00D0348D">
              <w:rPr>
                <w:lang w:val="en-GB"/>
              </w:rPr>
              <w:t>)</w:t>
            </w:r>
            <w:bookmarkEnd w:id="5"/>
          </w:p>
        </w:tc>
      </w:tr>
      <w:tr w:rsidR="004422F2" w14:paraId="4A77E04D" w14:textId="77777777" w:rsidTr="001337D3">
        <w:tc>
          <w:tcPr>
            <w:tcW w:w="7650" w:type="dxa"/>
          </w:tcPr>
          <w:p w14:paraId="1E5717BA" w14:textId="5472D400" w:rsidR="004422F2" w:rsidRPr="004422F2" w:rsidRDefault="008E10FF" w:rsidP="004422F2">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004422F2"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4</w:t>
            </w:r>
            <w:r>
              <w:fldChar w:fldCharType="end"/>
            </w:r>
            <w:r w:rsidRPr="00D0348D">
              <w:rPr>
                <w:lang w:val="en-GB"/>
              </w:rPr>
              <w:t>)</w:t>
            </w:r>
          </w:p>
        </w:tc>
      </w:tr>
    </w:tbl>
    <w:p w14:paraId="4265F147" w14:textId="44BF4617" w:rsidR="004422F2" w:rsidRDefault="004422F2" w:rsidP="00E56F97">
      <w:r>
        <w:t xml:space="preserve">Rearranging these equations to gi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7BD4DDDE" w:rsidR="008229C0" w:rsidRPr="008229C0" w:rsidRDefault="004422F2"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oMath>
            <w:r w:rsidRPr="004422F2">
              <w:rPr>
                <w:color w:val="37302B" w:themeColor="text1"/>
                <w:sz w:val="22"/>
                <w:szCs w:val="22"/>
                <w:lang w:val="en-GB"/>
              </w:rPr>
              <w:t xml:space="preserve"> </w:t>
            </w:r>
            <w:r>
              <w:rPr>
                <w:color w:val="37302B" w:themeColor="text1"/>
                <w:sz w:val="22"/>
                <w:szCs w:val="22"/>
                <w:lang w:val="en-GB"/>
              </w:rPr>
              <w:t xml:space="preserve">+ </w:t>
            </w:r>
            <m:oMath>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oMath>
            <w:r w:rsidRPr="004422F2">
              <w:rPr>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a(</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5</w:t>
            </w:r>
            <w:r>
              <w:fldChar w:fldCharType="end"/>
            </w:r>
            <w:r w:rsidRPr="00D0348D">
              <w:rPr>
                <w:lang w:val="en-GB"/>
              </w:rPr>
              <w:t>)</w:t>
            </w:r>
          </w:p>
        </w:tc>
      </w:tr>
    </w:tbl>
    <w:p w14:paraId="3DA5EF94" w14:textId="51CBC0B9" w:rsidR="004422F2" w:rsidRDefault="008229C0" w:rsidP="00E56F97">
      <w:r>
        <w:t>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6</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8E10FF"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7</w:t>
            </w:r>
            <w:r>
              <w:fldChar w:fldCharType="end"/>
            </w:r>
            <w:r w:rsidRPr="00D0348D">
              <w:rPr>
                <w:lang w:val="en-GB"/>
              </w:rPr>
              <w:t>)</w:t>
            </w:r>
          </w:p>
        </w:tc>
      </w:tr>
    </w:tbl>
    <w:p w14:paraId="145898A6" w14:textId="2717B42C" w:rsidR="008229C0" w:rsidRDefault="006D2891" w:rsidP="00E56F97">
      <w:r>
        <w:t xml:space="preserve">With </w:t>
      </w:r>
      <w:r>
        <w:fldChar w:fldCharType="begin"/>
      </w:r>
      <w:r>
        <w:instrText xml:space="preserve"> REF _Ref461751903 \h </w:instrText>
      </w:r>
      <w:r>
        <w:fldChar w:fldCharType="separate"/>
      </w:r>
      <w:r w:rsidR="00F30AEA">
        <w:t>(</w:t>
      </w:r>
      <w:r w:rsidR="00F30AEA">
        <w:rPr>
          <w:noProof/>
        </w:rPr>
        <w:t>3</w:t>
      </w:r>
      <w:r w:rsidR="00F30AEA" w:rsidRPr="004C5DD9">
        <w:noBreakHyphen/>
      </w:r>
      <w:r w:rsidR="00F30AEA">
        <w:rPr>
          <w:noProof/>
        </w:rPr>
        <w:t>3</w:t>
      </w:r>
      <w:r w:rsidR="00F30AEA" w:rsidRPr="00D0348D">
        <w:t>)</w:t>
      </w:r>
      <w:r>
        <w:fldChar w:fldCharType="end"/>
      </w:r>
      <w:r>
        <w:t xml:space="preserve"> we get t</w:t>
      </w:r>
      <w:r w:rsidRPr="009F2239">
        <w:rPr>
          <w:vertAlign w:val="subscript"/>
        </w:rPr>
        <w:t>g</w:t>
      </w:r>
      <w:r>
        <w:t>.</w:t>
      </w:r>
      <w:r>
        <w:rPr>
          <w:rStyle w:val="Funotenzeichen"/>
        </w:rPr>
        <w:footnoteReference w:id="1"/>
      </w:r>
    </w:p>
    <w:p w14:paraId="4444B2A3" w14:textId="1A85F8ED" w:rsidR="008E10FF" w:rsidRPr="00E56F97" w:rsidRDefault="008B62F8" w:rsidP="00E56F97">
      <w:r>
        <w:t xml:space="preserve">Having a nice trajectory,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F00501">
      <w:pPr>
        <w:pStyle w:val="berschrift1"/>
      </w:pPr>
      <w:bookmarkStart w:id="6" w:name="_Toc459725714"/>
      <w:bookmarkStart w:id="7" w:name="_Ref460148709"/>
      <w:bookmarkStart w:id="8" w:name="_Toc461752012"/>
      <w:r w:rsidRPr="00AB7C8F">
        <w:t>Kinematics</w:t>
      </w:r>
      <w:bookmarkEnd w:id="6"/>
      <w:bookmarkEnd w:id="7"/>
      <w:bookmarkEnd w:id="8"/>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F30AEA">
        <w:t>4.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F30AEA">
        <w:t>4.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1CD57223" w:rsidR="00B41C03" w:rsidRDefault="00B41C03" w:rsidP="00B41C03">
      <w:pPr>
        <w:pStyle w:val="Beschriftung"/>
      </w:pPr>
      <w:bookmarkStart w:id="9" w:name="_Ref459725237"/>
      <w:r>
        <w:t xml:space="preserve">Figure </w:t>
      </w:r>
      <w:fldSimple w:instr=" STYLEREF 1 \s ">
        <w:r w:rsidR="00F30AEA">
          <w:rPr>
            <w:noProof/>
          </w:rPr>
          <w:t>4</w:t>
        </w:r>
      </w:fldSimple>
      <w:r w:rsidR="0096747E">
        <w:noBreakHyphen/>
      </w:r>
      <w:fldSimple w:instr=" SEQ Figure \* ARABIC \s 1 ">
        <w:r w:rsidR="00F30AEA">
          <w:rPr>
            <w:noProof/>
          </w:rPr>
          <w:t>1</w:t>
        </w:r>
      </w:fldSimple>
      <w:bookmarkEnd w:id="9"/>
      <w:r>
        <w:t xml:space="preserve"> Coordinate Systems</w:t>
      </w:r>
      <w:r w:rsidR="001F1E47">
        <w:t xml:space="preserve"> in default position</w:t>
      </w:r>
    </w:p>
    <w:p w14:paraId="3D62DDF0" w14:textId="3842B238" w:rsidR="00D22BCC" w:rsidRDefault="00D22BCC" w:rsidP="00834D78">
      <w:r>
        <w:t>The most important design decision is to let the three upper axis’ intersect in one point, the so-call wrist-center-point (WCP). This decision makes the computation of the inverse kinematic feasible.</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are arranged according to the Denavit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The transformation from angle</w:t>
      </w:r>
      <w:r w:rsidRPr="00CF26AD">
        <w:rPr>
          <w:vertAlign w:val="subscript"/>
        </w:rPr>
        <w:t>i</w:t>
      </w:r>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r w:rsidRPr="00117FAD">
              <w:rPr>
                <w:b w:val="0"/>
              </w:rPr>
              <w:t>upperarm</w:t>
            </w:r>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r w:rsidRPr="00117FAD">
              <w:rPr>
                <w:b w:val="0"/>
              </w:rPr>
              <w:lastRenderedPageBreak/>
              <w:t>ellbow</w:t>
            </w:r>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0" w:name="_Ref459885672"/>
      <w:r>
        <w:t xml:space="preserve">Table </w:t>
      </w:r>
      <w:fldSimple w:instr=" STYLEREF 1 \s ">
        <w:r w:rsidR="00F30AEA">
          <w:rPr>
            <w:noProof/>
          </w:rPr>
          <w:t>4</w:t>
        </w:r>
      </w:fldSimple>
      <w:r>
        <w:noBreakHyphen/>
      </w:r>
      <w:fldSimple w:instr=" SEQ Table \* ARABIC \s 1 ">
        <w:r w:rsidR="00F30AEA">
          <w:rPr>
            <w:noProof/>
          </w:rPr>
          <w:t>1</w:t>
        </w:r>
      </w:fldSimple>
      <w:bookmarkEnd w:id="10"/>
      <w:r>
        <w:t xml:space="preserve"> Denavit Hardenberg parameters</w:t>
      </w:r>
    </w:p>
    <w:p w14:paraId="34B3A6F8" w14:textId="4B29AB82" w:rsidR="00834D78" w:rsidRDefault="00834D78" w:rsidP="00834D78">
      <w:r>
        <w:t xml:space="preserve">The general definition of a Denavit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1</w:t>
            </w:r>
            <w:r w:rsidR="004C5DD9">
              <w:fldChar w:fldCharType="end"/>
            </w:r>
            <w:r w:rsidR="00D4317A">
              <w:t>)</w:t>
            </w:r>
          </w:p>
        </w:tc>
      </w:tr>
    </w:tbl>
    <w:p w14:paraId="10C78C4E" w14:textId="720E38DA" w:rsidR="00243F72" w:rsidRDefault="00243F72" w:rsidP="00834D78">
      <w:r>
        <w:t>which is a homogeneous matrix with two rotations (x,z) and two translations (x,z).</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8E10FF"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8E10FF"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8E10FF"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8E10FF"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1" w:name="_Ref459888045"/>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5</w:t>
            </w:r>
            <w:r w:rsidR="004C5DD9">
              <w:fldChar w:fldCharType="end"/>
            </w:r>
            <w:bookmarkEnd w:id="11"/>
            <w:r w:rsidR="00D4317A">
              <w:t>)</w:t>
            </w:r>
          </w:p>
        </w:tc>
      </w:tr>
      <w:tr w:rsidR="00834D78" w14:paraId="64D3873A" w14:textId="77777777" w:rsidTr="00B82861">
        <w:tc>
          <w:tcPr>
            <w:tcW w:w="7650" w:type="dxa"/>
          </w:tcPr>
          <w:p w14:paraId="0B58A00F" w14:textId="77777777" w:rsidR="000F3BE3" w:rsidRPr="00AB7C8F" w:rsidRDefault="008E10FF"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2" w:name="_Ref459888048"/>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6</w:t>
            </w:r>
            <w:r w:rsidR="004C5DD9">
              <w:fldChar w:fldCharType="end"/>
            </w:r>
            <w:bookmarkEnd w:id="12"/>
            <w:r w:rsidR="00D4317A">
              <w:t>)</w:t>
            </w:r>
          </w:p>
        </w:tc>
      </w:tr>
      <w:tr w:rsidR="00834D78" w14:paraId="1117E1BA" w14:textId="77777777" w:rsidTr="00B82861">
        <w:tc>
          <w:tcPr>
            <w:tcW w:w="7650" w:type="dxa"/>
          </w:tcPr>
          <w:p w14:paraId="50B6A957" w14:textId="57833DD3" w:rsidR="000F3BE3" w:rsidRPr="000F3BE3" w:rsidRDefault="008E10FF"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3" w:name="_Ref459888050"/>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7</w:t>
            </w:r>
            <w:r w:rsidR="004C5DD9">
              <w:fldChar w:fldCharType="end"/>
            </w:r>
            <w:bookmarkEnd w:id="13"/>
            <w:r w:rsidR="00D4317A">
              <w:t>)</w:t>
            </w:r>
          </w:p>
        </w:tc>
      </w:tr>
    </w:tbl>
    <w:p w14:paraId="5C3B6027" w14:textId="1A0DC4A3" w:rsidR="00834D78" w:rsidRDefault="000F3BE3" w:rsidP="000F3BE3">
      <w:pPr>
        <w:pStyle w:val="berschrift2"/>
      </w:pPr>
      <w:bookmarkStart w:id="14" w:name="_Toc459725715"/>
      <w:bookmarkStart w:id="15" w:name="_Ref459725905"/>
      <w:bookmarkStart w:id="16" w:name="_Toc460111081"/>
      <w:r>
        <w:t>Forward Kinematics</w:t>
      </w:r>
      <w:bookmarkEnd w:id="14"/>
      <w:bookmarkEnd w:id="15"/>
      <w:bookmarkEnd w:id="16"/>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8E10FF"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8E10FF"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5</w:t>
            </w:r>
            <w:r w:rsidR="00401E16">
              <w:fldChar w:fldCharType="end"/>
            </w:r>
            <w:r w:rsidR="006B3C50">
              <w:t>)</w:t>
            </w:r>
          </w:p>
        </w:tc>
      </w:tr>
    </w:tbl>
    <w:p w14:paraId="0FD6B281" w14:textId="70C7889D" w:rsidR="00426565" w:rsidRDefault="006B3C50" w:rsidP="00426565">
      <w:pPr>
        <w:rPr>
          <w:lang w:eastAsia="en-GB"/>
        </w:rPr>
      </w:pPr>
      <w:r>
        <w:rPr>
          <w:lang w:eastAsia="en-GB"/>
        </w:rPr>
        <w:t>i</w:t>
      </w:r>
      <w:r w:rsidR="00B41C03">
        <w:rPr>
          <w:lang w:eastAsia="en-GB"/>
        </w:rPr>
        <w:t xml:space="preserve">nstead. </w:t>
      </w:r>
      <w:r w:rsidR="00426565">
        <w:rPr>
          <w:lang w:eastAsia="en-GB"/>
        </w:rPr>
        <w:t xml:space="preserve">if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w:lastRenderedPageBreak/>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4DB2583C"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F30AEA">
        <w:t xml:space="preserve">Figure </w:t>
      </w:r>
      <w:r w:rsidR="00F30AEA">
        <w:rPr>
          <w:noProof/>
        </w:rPr>
        <w:t>4</w:t>
      </w:r>
      <w:r w:rsidR="00F30AEA">
        <w:noBreakHyphen/>
      </w:r>
      <w:r w:rsidR="00F30AEA">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y, and z</w:t>
      </w:r>
      <w:r w:rsidR="009E5A8B">
        <w:rPr>
          <w:lang w:eastAsia="en-GB"/>
        </w:rPr>
        <w:t xml:space="preserve">, done by the </w:t>
      </w:r>
      <w:r w:rsidR="00E131BF">
        <w:rPr>
          <w:lang w:eastAsia="en-GB"/>
        </w:rPr>
        <w:t xml:space="preserve">simple 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8E10FF"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We know the TCP’s position and orientation in terms of roll, nick, yaw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8E10FF"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joint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8E10FF"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8E10FF"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8E10FF"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2</w:t>
            </w:r>
            <w:r w:rsidR="005D43D7">
              <w:fldChar w:fldCharType="end"/>
            </w:r>
            <w:r w:rsidR="00D0348D">
              <w:t>)</w:t>
            </w:r>
          </w:p>
        </w:tc>
      </w:tr>
    </w:tbl>
    <w:p w14:paraId="6D928226" w14:textId="44BA0789" w:rsidR="003722F8" w:rsidRDefault="003722F8" w:rsidP="00834D78">
      <w:pPr>
        <w:rPr>
          <w:iCs/>
        </w:rPr>
      </w:pPr>
      <w:r>
        <w:t xml:space="preserve">Furthermore, </w:t>
      </w:r>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3</w:t>
            </w:r>
            <w:r w:rsidR="005D43D7">
              <w:fldChar w:fldCharType="end"/>
            </w:r>
            <w:r w:rsidR="00D0348D">
              <w:t>)</w:t>
            </w:r>
          </w:p>
        </w:tc>
      </w:tr>
    </w:tbl>
    <w:p w14:paraId="68051F5D" w14:textId="77777777" w:rsidR="0051165D" w:rsidRDefault="001E196A" w:rsidP="001E196A">
      <w:r>
        <w:t xml:space="preserve">in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56021852" w:rsidR="001E196A" w:rsidRDefault="00621196" w:rsidP="00621196">
      <w:pPr>
        <w:pStyle w:val="Beschriftung"/>
      </w:pPr>
      <w:r>
        <w:t xml:space="preserve">Figure </w:t>
      </w:r>
      <w:fldSimple w:instr=" STYLEREF 1 \s ">
        <w:r w:rsidR="00F30AEA">
          <w:rPr>
            <w:noProof/>
          </w:rPr>
          <w:t>4</w:t>
        </w:r>
      </w:fldSimple>
      <w:r w:rsidR="0096747E">
        <w:noBreakHyphen/>
      </w:r>
      <w:fldSimple w:instr=" SEQ Figure \* ARABIC \s 1 ">
        <w:r w:rsidR="00F30AEA">
          <w:rPr>
            <w:noProof/>
          </w:rPr>
          <w:t>2</w:t>
        </w:r>
      </w:fldSimple>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8E10FF"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8E10FF"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11AB6E95" w:rsidR="00AC4B32" w:rsidRPr="007B1E2F" w:rsidRDefault="00AC4B32" w:rsidP="00AC4B32">
      <w:pPr>
        <w:pStyle w:val="Beschriftung"/>
        <w:rPr>
          <w:noProof/>
        </w:rPr>
      </w:pPr>
      <w:r>
        <w:t xml:space="preserve">Figure </w:t>
      </w:r>
      <w:fldSimple w:instr=" STYLEREF 1 \s ">
        <w:r w:rsidR="00F30AEA">
          <w:rPr>
            <w:noProof/>
          </w:rPr>
          <w:t>4</w:t>
        </w:r>
      </w:fldSimple>
      <w:r w:rsidR="0096747E">
        <w:noBreakHyphen/>
      </w:r>
      <w:fldSimple w:instr=" SEQ Figure \* ARABIC \s 1 ">
        <w:r w:rsidR="00F30AEA">
          <w:rPr>
            <w:noProof/>
          </w:rPr>
          <w:t>3</w:t>
        </w:r>
      </w:fldSimple>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9F78B1F" w:rsidR="00AC4B32" w:rsidRDefault="00B84405" w:rsidP="00B84405">
      <w:pPr>
        <w:pStyle w:val="Beschriftung"/>
      </w:pPr>
      <w:r>
        <w:t xml:space="preserve">Figure </w:t>
      </w:r>
      <w:fldSimple w:instr=" STYLEREF 1 \s ">
        <w:r w:rsidR="00F30AEA">
          <w:rPr>
            <w:noProof/>
          </w:rPr>
          <w:t>4</w:t>
        </w:r>
      </w:fldSimple>
      <w:r w:rsidR="0096747E">
        <w:noBreakHyphen/>
      </w:r>
      <w:fldSimple w:instr=" SEQ Figure \* ARABIC \s 1 ">
        <w:r w:rsidR="00F30AEA">
          <w:rPr>
            <w:noProof/>
          </w:rPr>
          <w:t>4</w:t>
        </w:r>
      </w:fldSimple>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r>
        <w:t>a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F30AEA">
        <w:t xml:space="preserve">Table </w:t>
      </w:r>
      <w:r w:rsidR="00F30AEA">
        <w:rPr>
          <w:noProof/>
        </w:rPr>
        <w:t>4</w:t>
      </w:r>
      <w:r w:rsidR="00F30AEA">
        <w:noBreakHyphen/>
      </w:r>
      <w:r w:rsidR="00F30AEA">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r w:rsidR="0015695C" w:rsidRPr="008C376A">
        <w:rPr>
          <w:rFonts w:eastAsiaTheme="minorEastAsia"/>
          <w:iCs/>
        </w:rPr>
        <w:t>and</w:t>
      </w:r>
      <w:r w:rsidR="0015695C">
        <w:rPr>
          <w:rFonts w:eastAsiaTheme="minorEastAsia"/>
          <w:iCs/>
          <w:sz w:val="20"/>
        </w:rPr>
        <w:t xml:space="preserve"> </w:t>
      </w:r>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8E10FF"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8E10FF"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8E10FF"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9</w:t>
            </w:r>
            <w:r w:rsidR="004C5DD9">
              <w:fldChar w:fldCharType="end"/>
            </w:r>
            <w:r>
              <w:t>)</w:t>
            </w:r>
          </w:p>
        </w:tc>
      </w:tr>
    </w:tbl>
    <w:p w14:paraId="7DE29048" w14:textId="03B144E7" w:rsidR="00D81A6E" w:rsidRDefault="00117FAD" w:rsidP="00653549">
      <w:r>
        <w:t xml:space="preserve">and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8E10FF"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8E10FF"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8E10FF"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2</w:t>
            </w:r>
            <w:r w:rsidR="004C5DD9">
              <w:fldChar w:fldCharType="end"/>
            </w:r>
            <w:r>
              <w:t>)</w:t>
            </w:r>
          </w:p>
        </w:tc>
      </w:tr>
    </w:tbl>
    <w:p w14:paraId="5EA340CE" w14:textId="4CEA6D5F" w:rsidR="0057785C" w:rsidRDefault="0057785C" w:rsidP="00653549">
      <w:r>
        <w:t xml:space="preserve">w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8E10FF"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8E10FF"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1" w:name="_Ref459889281"/>
          </w:p>
          <w:p w14:paraId="425247D4" w14:textId="0B66C5E7" w:rsidR="0057785C" w:rsidRPr="00477CE7" w:rsidRDefault="00526728" w:rsidP="005D43D7">
            <w:pPr>
              <w:pStyle w:val="Beschriftung"/>
              <w:jc w:val="right"/>
              <w:rPr>
                <w:lang w:val="en-GB"/>
              </w:rPr>
            </w:pPr>
            <w:bookmarkStart w:id="22"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F30AEA">
              <w:rPr>
                <w:noProof/>
                <w:lang w:val="en-GB"/>
              </w:rPr>
              <w:t>4</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F30AEA">
              <w:rPr>
                <w:noProof/>
                <w:lang w:val="en-GB"/>
              </w:rPr>
              <w:t>34</w:t>
            </w:r>
            <w:r w:rsidR="004C5DD9">
              <w:fldChar w:fldCharType="end"/>
            </w:r>
            <w:bookmarkEnd w:id="21"/>
            <w:r>
              <w:t>)</w:t>
            </w:r>
            <w:bookmarkEnd w:id="22"/>
          </w:p>
        </w:tc>
      </w:tr>
    </w:tbl>
    <w:p w14:paraId="67B0D1D3" w14:textId="6E981659" w:rsidR="00385EC6" w:rsidRDefault="008E10FF"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and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F30AEA">
        <w:t>(</w:t>
      </w:r>
      <w:r w:rsidR="00F30AEA">
        <w:rPr>
          <w:noProof/>
        </w:rPr>
        <w:t>4</w:t>
      </w:r>
      <w:r w:rsidR="00F30AEA">
        <w:noBreakHyphen/>
      </w:r>
      <w:r w:rsidR="00F30AEA">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8E10FF"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resp.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8E10FF"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3" w:name="_Ref459889266"/>
            <w:bookmarkStart w:id="24"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5</w:t>
            </w:r>
            <w:r w:rsidR="00385EC6">
              <w:fldChar w:fldCharType="end"/>
            </w:r>
            <w:bookmarkEnd w:id="23"/>
            <w:r>
              <w:t>)</w:t>
            </w:r>
            <w:bookmarkEnd w:id="24"/>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F30AEA">
        <w:t>(</w:t>
      </w:r>
      <w:r w:rsidR="00F30AEA">
        <w:rPr>
          <w:noProof/>
        </w:rPr>
        <w:t>4</w:t>
      </w:r>
      <w:r w:rsidR="00F30AEA" w:rsidRPr="004C5DD9">
        <w:noBreakHyphen/>
      </w:r>
      <w:r w:rsidR="00F30AEA">
        <w:rPr>
          <w:noProof/>
        </w:rPr>
        <w:t>34</w:t>
      </w:r>
      <w:r w:rsidR="00F30AEA">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F30AEA">
        <w:t>(</w:t>
      </w:r>
      <w:r w:rsidR="00F30AEA">
        <w:rPr>
          <w:noProof/>
        </w:rPr>
        <w:t>4</w:t>
      </w:r>
      <w:r w:rsidR="00F30AEA" w:rsidRPr="004C5DD9">
        <w:noBreakHyphen/>
      </w:r>
      <w:r w:rsidR="00F30AEA">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8E10FF"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6</w:t>
            </w:r>
            <w:r w:rsidR="00385EC6">
              <w:fldChar w:fldCharType="end"/>
            </w:r>
            <w:r w:rsidRPr="00F069C2">
              <w:rPr>
                <w:lang w:val="en-GB"/>
              </w:rPr>
              <w:t>)</w:t>
            </w:r>
          </w:p>
        </w:tc>
      </w:tr>
    </w:tbl>
    <w:p w14:paraId="518DF1D7" w14:textId="77777777" w:rsidR="004C7709" w:rsidRDefault="004C7709" w:rsidP="00653549">
      <w:r>
        <w:t xml:space="preserve">having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8E10FF"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8E10FF"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8E10FF"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9</w:t>
            </w:r>
            <w:r w:rsidR="004453B8">
              <w:fldChar w:fldCharType="end"/>
            </w:r>
            <w:r>
              <w:t>)</w:t>
            </w:r>
          </w:p>
        </w:tc>
      </w:tr>
    </w:tbl>
    <w:p w14:paraId="447DBAC1" w14:textId="28179D9C" w:rsidR="004453B8" w:rsidRDefault="004453B8" w:rsidP="00653549">
      <w: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8E10FF"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F30AEA">
              <w:rPr>
                <w:noProof/>
                <w:lang w:val="en-GB"/>
              </w:rPr>
              <w:t>4</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F30AEA">
              <w:rPr>
                <w:noProof/>
                <w:lang w:val="en-GB"/>
              </w:rPr>
              <w:t>40</w:t>
            </w:r>
            <w:r w:rsidR="00CA7793">
              <w:fldChar w:fldCharType="end"/>
            </w:r>
            <w:r>
              <w:t>)</w:t>
            </w:r>
          </w:p>
        </w:tc>
      </w:tr>
    </w:tbl>
    <w:p w14:paraId="17F9AD15" w14:textId="4D1DC354" w:rsidR="00CA7793" w:rsidRDefault="00286FFB" w:rsidP="00653549">
      <w:r>
        <w:lastRenderedPageBreak/>
        <w:t xml:space="preserve">which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8E10FF"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F30AEA">
              <w:rPr>
                <w:noProof/>
                <w:lang w:val="en-GB"/>
              </w:rPr>
              <w:t>4</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F30AEA">
              <w:rPr>
                <w:noProof/>
                <w:lang w:val="en-GB"/>
              </w:rPr>
              <w:t>41</w:t>
            </w:r>
            <w:r w:rsidR="00286FFB">
              <w:fldChar w:fldCharType="end"/>
            </w:r>
            <w:r>
              <w:t>)</w:t>
            </w:r>
          </w:p>
        </w:tc>
      </w:tr>
    </w:tbl>
    <w:p w14:paraId="1D61FF76" w14:textId="69B69423" w:rsidR="004C7709" w:rsidRDefault="004C7709" w:rsidP="00653549">
      <w:r>
        <w:t xml:space="preserve">again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8E10FF"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8E10FF"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F30AEA">
              <w:rPr>
                <w:noProof/>
                <w:lang w:val="en-GB"/>
              </w:rPr>
              <w:t>4</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F30AEA">
              <w:rPr>
                <w:noProof/>
                <w:lang w:val="en-GB"/>
              </w:rPr>
              <w:t>43</w:t>
            </w:r>
            <w:r w:rsidR="00761453">
              <w:fldChar w:fldCharType="end"/>
            </w:r>
            <w:r>
              <w:t>)</w:t>
            </w:r>
          </w:p>
        </w:tc>
      </w:tr>
    </w:tbl>
    <w:p w14:paraId="699C9E29" w14:textId="35E9B4B8" w:rsidR="009A16F7" w:rsidRDefault="00DA3276" w:rsidP="00653549">
      <w:pPr>
        <w:rPr>
          <w:rFonts w:eastAsiaTheme="minorEastAsia"/>
          <w:iCs/>
        </w:rPr>
      </w:pPr>
      <w:r>
        <w:rPr>
          <w:rFonts w:eastAsiaTheme="minorEastAsia"/>
          <w:iCs/>
        </w:rPr>
        <w:t xml:space="preserve">sinc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8E10FF"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4</w:t>
            </w:r>
            <w:r w:rsidR="009A16F7">
              <w:fldChar w:fldCharType="end"/>
            </w:r>
            <w:r>
              <w:t>)</w:t>
            </w:r>
          </w:p>
        </w:tc>
      </w:tr>
    </w:tbl>
    <w:p w14:paraId="72BD50CD" w14:textId="1A9CAD51" w:rsidR="009A16F7" w:rsidRDefault="008B7EA7" w:rsidP="00653549">
      <w:pPr>
        <w:rPr>
          <w:rFonts w:eastAsiaTheme="minorEastAsia"/>
          <w:iCs/>
        </w:rPr>
      </w:pPr>
      <w:r>
        <w:rPr>
          <w:rFonts w:eastAsiaTheme="minorEastAsia"/>
          <w:iCs/>
        </w:rPr>
        <w:t>we</w:t>
      </w:r>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8E10FF"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8E10FF"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F30AEA">
              <w:rPr>
                <w:noProof/>
                <w:lang w:val="en-GB"/>
              </w:rPr>
              <w:t>4</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F30AEA">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5" w:name="_Toc461752013"/>
      <w:r>
        <w:t>Trajectory Execution</w:t>
      </w:r>
      <w:bookmarkEnd w:id="25"/>
    </w:p>
    <w:p w14:paraId="1EAE6C3A" w14:textId="12DA3648" w:rsidR="006C226E" w:rsidRDefault="006C226E" w:rsidP="00DA3276">
      <w:r>
        <w:t>Now we have the trajectory in terms of a sequence of joint angles. This needs to be translated into movements of the motors. This translation should be done in a manner that no motors limits are violated, and with a speed profile that avoids vibrations. Typically, this is done with speed profile of constant 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lastRenderedPageBreak/>
        <w:t xml:space="preserve">Additionally, we need to control a feedback loop to ensure that the to-be angle of the motor is actually reached. </w:t>
      </w:r>
    </w:p>
    <w:p w14:paraId="0AF6D9AB" w14:textId="6CBA20F9" w:rsidR="00C60D9B" w:rsidRDefault="0083514B" w:rsidP="00DA3276">
      <w:r>
        <w:t>All this is done in the controller board</w:t>
      </w:r>
      <w:r w:rsidR="00C60D9B">
        <w:t xml:space="preserve">. It </w:t>
      </w:r>
      <w:r>
        <w:t xml:space="preserve">receiving the joint angles at 20Hz and </w:t>
      </w:r>
      <w:r w:rsidR="00C60D9B">
        <w:t>the angles of the magnetic encoders, and let that control with a PI controller producing the PWM signal for the steppers.</w:t>
      </w:r>
    </w:p>
    <w:p w14:paraId="498A8A98" w14:textId="173C7369" w:rsidR="00717433" w:rsidRDefault="00D56617" w:rsidP="00717433">
      <w:pPr>
        <w:keepNext/>
        <w:jc w:val="center"/>
      </w:pPr>
      <w:r>
        <w:rPr>
          <w:noProof/>
          <w:lang w:val="de-DE" w:eastAsia="de-DE"/>
        </w:rPr>
        <w:drawing>
          <wp:inline distT="0" distB="0" distL="0" distR="0" wp14:anchorId="6BFA71A1" wp14:editId="00732E1C">
            <wp:extent cx="6230973" cy="2538297"/>
            <wp:effectExtent l="0" t="0" r="0" b="0"/>
            <wp:docPr id="71683" name="Grafik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9545" cy="2545863"/>
                    </a:xfrm>
                    <a:prstGeom prst="rect">
                      <a:avLst/>
                    </a:prstGeom>
                    <a:noFill/>
                  </pic:spPr>
                </pic:pic>
              </a:graphicData>
            </a:graphic>
          </wp:inline>
        </w:drawing>
      </w:r>
    </w:p>
    <w:p w14:paraId="529FE5D7" w14:textId="7B2C98C6" w:rsidR="0083514B" w:rsidRDefault="00717433" w:rsidP="00717433">
      <w:pPr>
        <w:pStyle w:val="Beschriftung"/>
      </w:pPr>
      <w:r>
        <w:t xml:space="preserve">Figure </w:t>
      </w:r>
      <w:fldSimple w:instr=" STYLEREF 1 \s ">
        <w:r w:rsidR="00F30AEA">
          <w:rPr>
            <w:noProof/>
          </w:rPr>
          <w:t>5</w:t>
        </w:r>
      </w:fldSimple>
      <w:r w:rsidR="0096747E">
        <w:noBreakHyphen/>
      </w:r>
      <w:fldSimple w:instr=" SEQ Figure \* ARABIC \s 1 ">
        <w:r w:rsidR="00F30AEA">
          <w:rPr>
            <w:noProof/>
          </w:rPr>
          <w:t>1</w:t>
        </w:r>
      </w:fldSimple>
      <w:r>
        <w:t xml:space="preserve"> Components of the Controller Board</w:t>
      </w:r>
    </w:p>
    <w:p w14:paraId="586124B2" w14:textId="1C4D7032" w:rsidR="0083514B" w:rsidRDefault="00312050" w:rsidP="00DA3276">
      <w:r>
        <w:t>The software runs on the basis of the Arduino library</w:t>
      </w:r>
    </w:p>
    <w:p w14:paraId="2E28FC92" w14:textId="33D34116" w:rsidR="00DA3276" w:rsidRDefault="005225DE" w:rsidP="00DA3276">
      <w:r>
        <w:t xml:space="preserve">Besides software, </w:t>
      </w:r>
      <w:r w:rsidR="00717433">
        <w:t>this requires just a few components, it is mainly a</w:t>
      </w:r>
      <w:r w:rsidR="00312050">
        <w:t>n</w:t>
      </w:r>
      <w:r w:rsidR="00717433">
        <w:t xml:space="preserve"> 8-bit ATMega 644 overclocked </w:t>
      </w:r>
      <w:r>
        <w:t>at 24 MHz</w:t>
      </w:r>
      <w:r w:rsidR="00312050">
        <w:rPr>
          <w:rStyle w:val="Funotenzeichen"/>
        </w:rPr>
        <w:footnoteReference w:id="3"/>
      </w:r>
      <w:r>
        <w:t>.</w:t>
      </w:r>
      <w:r w:rsidR="00312050">
        <w:t xml:space="preserve"> </w:t>
      </w:r>
    </w:p>
    <w:p w14:paraId="075F9CB4" w14:textId="77777777" w:rsidR="005225DE" w:rsidRDefault="00717433" w:rsidP="00312050">
      <w:pPr>
        <w:keepNext/>
        <w:jc w:val="center"/>
      </w:pPr>
      <w:r>
        <w:rPr>
          <w:noProof/>
          <w:lang w:val="de-DE" w:eastAsia="de-DE"/>
        </w:rPr>
        <w:lastRenderedPageBreak/>
        <w:drawing>
          <wp:inline distT="0" distB="0" distL="0" distR="0" wp14:anchorId="12E028B7" wp14:editId="1638FC9D">
            <wp:extent cx="5312229" cy="3757559"/>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6242" cy="3760398"/>
                    </a:xfrm>
                    <a:prstGeom prst="rect">
                      <a:avLst/>
                    </a:prstGeom>
                  </pic:spPr>
                </pic:pic>
              </a:graphicData>
            </a:graphic>
          </wp:inline>
        </w:drawing>
      </w:r>
    </w:p>
    <w:p w14:paraId="3E34B984" w14:textId="0EBB9B3C" w:rsidR="00717433" w:rsidRDefault="005225DE" w:rsidP="005225DE">
      <w:pPr>
        <w:pStyle w:val="Beschriftung"/>
      </w:pPr>
      <w:r>
        <w:t xml:space="preserve">Figure </w:t>
      </w:r>
      <w:fldSimple w:instr=" STYLEREF 1 \s ">
        <w:r w:rsidR="00F30AEA">
          <w:rPr>
            <w:noProof/>
          </w:rPr>
          <w:t>5</w:t>
        </w:r>
      </w:fldSimple>
      <w:r w:rsidR="0096747E">
        <w:noBreakHyphen/>
      </w:r>
      <w:fldSimple w:instr=" SEQ Figure \* ARABIC \s 1 ">
        <w:r w:rsidR="00F30AEA">
          <w:rPr>
            <w:noProof/>
          </w:rPr>
          <w:t>2</w:t>
        </w:r>
      </w:fldSimple>
      <w:r>
        <w:t xml:space="preserve"> Schematics of the controller board</w:t>
      </w:r>
    </w:p>
    <w:p w14:paraId="5E8C06CB" w14:textId="54802EFA" w:rsidR="005225DE" w:rsidRDefault="005225DE" w:rsidP="005225DE">
      <w:r>
        <w:t xml:space="preserve">Most </w:t>
      </w:r>
      <w:r w:rsidR="004E192B">
        <w:t xml:space="preserve">parts </w:t>
      </w:r>
      <w:r>
        <w:t xml:space="preserve">of the layout </w:t>
      </w:r>
      <w:r w:rsidR="004E192B">
        <w:t>are</w:t>
      </w:r>
      <w:r>
        <w:t xml:space="preserve"> for the power supply at the bottom. The </w:t>
      </w:r>
      <w:r w:rsidRPr="005225DE">
        <w:rPr>
          <w:rFonts w:ascii="Symbol" w:hAnsi="Symbol"/>
        </w:rPr>
        <w:t></w:t>
      </w:r>
      <w:r>
        <w:t xml:space="preserve">C gets 5V by a 7805, the two servos are driven by a 7809 providing 2A.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So, after booting the Trajectory Board and switching on the Controller Board, the controller board disables all stepper drivers, then turns on the stepper power supply, then turns on the servos power supply. By that procedure, no ticks are happening then starting up.</w:t>
      </w:r>
    </w:p>
    <w:p w14:paraId="5851ACF5" w14:textId="7BE415F4" w:rsidR="0003503C" w:rsidRDefault="0003503C" w:rsidP="005225DE">
      <w:r>
        <w:t>On the top there is the ATMega controller with an integrated-oscillator (to ensure a properly running software-based UART) and lots of sockets for the stepper drivers, encoders and servos.</w:t>
      </w:r>
      <w:r w:rsidR="005B62E8">
        <w:t xml:space="preserve"> </w:t>
      </w:r>
      <w:r w:rsidR="007A2C66">
        <w:t>All this fits on a small PCB:</w:t>
      </w:r>
    </w:p>
    <w:p w14:paraId="06223A2C" w14:textId="2526BCE2" w:rsidR="0003503C" w:rsidRDefault="005B62E8" w:rsidP="005B62E8">
      <w:pPr>
        <w:pStyle w:val="Beschriftung"/>
      </w:pPr>
      <w:r>
        <w:rPr>
          <w:noProof/>
          <w:lang w:val="de-DE" w:eastAsia="de-DE"/>
        </w:rPr>
        <w:lastRenderedPageBreak/>
        <w:drawing>
          <wp:anchor distT="0" distB="0" distL="114300" distR="114300" simplePos="0" relativeHeight="251663360" behindDoc="0" locked="0" layoutInCell="1" allowOverlap="1" wp14:anchorId="107A736A" wp14:editId="62B91914">
            <wp:simplePos x="0" y="0"/>
            <wp:positionH relativeFrom="column">
              <wp:posOffset>353273</wp:posOffset>
            </wp:positionH>
            <wp:positionV relativeFrom="paragraph">
              <wp:posOffset>152553</wp:posOffset>
            </wp:positionV>
            <wp:extent cx="5477874" cy="4127135"/>
            <wp:effectExtent l="152400" t="152400" r="370840" b="3689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0774" t="17446" r="30297" b="13770"/>
                    <a:stretch/>
                  </pic:blipFill>
                  <pic:spPr bwMode="auto">
                    <a:xfrm>
                      <a:off x="0" y="0"/>
                      <a:ext cx="5487151" cy="4134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fldSimple w:instr=" STYLEREF 1 \s ">
        <w:r w:rsidR="00F30AEA">
          <w:rPr>
            <w:noProof/>
          </w:rPr>
          <w:t>5</w:t>
        </w:r>
      </w:fldSimple>
      <w:r w:rsidR="0096747E">
        <w:noBreakHyphen/>
      </w:r>
      <w:fldSimple w:instr=" SEQ Figure \* ARABIC \s 1 ">
        <w:r w:rsidR="00F30AEA">
          <w:rPr>
            <w:noProof/>
          </w:rPr>
          <w:t>3</w:t>
        </w:r>
      </w:fldSimple>
      <w:r>
        <w:t xml:space="preserve"> Layout of the controller board</w:t>
      </w:r>
    </w:p>
    <w:p w14:paraId="4A74C77A" w14:textId="1682F8D4" w:rsidR="00312050" w:rsidRPr="00312050" w:rsidRDefault="00312050" w:rsidP="00312050"/>
    <w:p w14:paraId="267A4DD4" w14:textId="13115C8D" w:rsidR="005B62E8" w:rsidRDefault="005B62E8" w:rsidP="005B62E8">
      <w:pPr>
        <w:pStyle w:val="berschrift1"/>
      </w:pPr>
      <w:bookmarkStart w:id="26" w:name="_Toc461752014"/>
      <w:r>
        <w:t>References</w:t>
      </w:r>
      <w:bookmarkEnd w:id="26"/>
    </w:p>
    <w:p w14:paraId="750BC4A6" w14:textId="77777777" w:rsidR="005B62E8" w:rsidRDefault="005B62E8" w:rsidP="005B62E8">
      <w:pPr>
        <w:pStyle w:val="Listenabsatz"/>
      </w:pPr>
    </w:p>
    <w:p w14:paraId="1C18438D" w14:textId="407C6FA7" w:rsidR="005B62E8" w:rsidRDefault="005B62E8" w:rsidP="007A2C66">
      <w:pPr>
        <w:pStyle w:val="Listenabsatz"/>
        <w:numPr>
          <w:ilvl w:val="0"/>
          <w:numId w:val="6"/>
        </w:numPr>
      </w:pPr>
      <w:r>
        <w:t xml:space="preserve">Controller board schematics </w:t>
      </w:r>
      <w:r>
        <w:br/>
        <w:t>./schematics/BotController.sch created with KiCad</w:t>
      </w:r>
    </w:p>
    <w:p w14:paraId="461A660F" w14:textId="27BC05DC" w:rsidR="005B62E8" w:rsidRDefault="005B62E8" w:rsidP="007A2C66">
      <w:pPr>
        <w:pStyle w:val="Listenabsatz"/>
        <w:numPr>
          <w:ilvl w:val="0"/>
          <w:numId w:val="6"/>
        </w:numPr>
      </w:pPr>
      <w:r>
        <w:t>Controller board layout</w:t>
      </w:r>
      <w:r>
        <w:br/>
        <w:t>./schematics/BotController.kicad-pcb</w:t>
      </w:r>
    </w:p>
    <w:p w14:paraId="0F4405D4" w14:textId="77777777" w:rsidR="007A2C66" w:rsidRPr="005B62E8" w:rsidRDefault="007A2C66" w:rsidP="007A2C66">
      <w:pPr>
        <w:pStyle w:val="Listenabsatz"/>
      </w:pPr>
    </w:p>
    <w:sectPr w:rsidR="007A2C66" w:rsidRPr="005B62E8" w:rsidSect="0033034A">
      <w:headerReference w:type="default" r:id="rId30"/>
      <w:footerReference w:type="default" r:id="rId31"/>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8E10FF" w:rsidRDefault="008E10FF" w:rsidP="00647170">
      <w:r>
        <w:separator/>
      </w:r>
    </w:p>
  </w:endnote>
  <w:endnote w:type="continuationSeparator" w:id="0">
    <w:p w14:paraId="0EF6BB80" w14:textId="77777777" w:rsidR="008E10FF" w:rsidRDefault="008E10FF"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8E10FF" w:rsidRPr="00C00906" w:rsidRDefault="008E10FF"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8E10FF" w:rsidRPr="001249DB" w:rsidRDefault="008E10FF"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1337D3" w:rsidRPr="001249DB" w:rsidRDefault="001337D3"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8E10FF" w:rsidRPr="004579EC" w:rsidRDefault="008E10FF"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E563D1">
                            <w:rPr>
                              <w:rFonts w:ascii="Segoe UI Black" w:hAnsi="Segoe UI Black" w:cs="Gautami"/>
                              <w:b/>
                              <w:noProof/>
                              <w:color w:val="808080" w:themeColor="background1" w:themeShade="80"/>
                              <w:sz w:val="52"/>
                            </w:rPr>
                            <w:t>19</w:t>
                          </w:r>
                          <w:r w:rsidRPr="004579EC">
                            <w:rPr>
                              <w:rFonts w:ascii="Segoe UI Black" w:hAnsi="Segoe UI Black" w:cs="Gautami"/>
                              <w:b/>
                              <w:color w:val="808080" w:themeColor="background1" w:themeShade="80"/>
                              <w:sz w:val="52"/>
                            </w:rPr>
                            <w:fldChar w:fldCharType="end"/>
                          </w:r>
                        </w:p>
                        <w:p w14:paraId="23FC121C" w14:textId="53C5EF2E" w:rsidR="008E10FF" w:rsidRPr="004579EC" w:rsidRDefault="008E10FF">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CAFC" id="_x0000_t202" coordsize="21600,21600" o:spt="202" path="m,l,21600r21600,l21600,xe">
              <v:stroke joinstyle="miter"/>
              <v:path gradientshapeok="t" o:connecttype="rect"/>
            </v:shapetype>
            <v:shape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8E10FF" w:rsidRPr="004579EC" w:rsidRDefault="008E10FF"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E563D1">
                      <w:rPr>
                        <w:rFonts w:ascii="Segoe UI Black" w:hAnsi="Segoe UI Black" w:cs="Gautami"/>
                        <w:b/>
                        <w:noProof/>
                        <w:color w:val="808080" w:themeColor="background1" w:themeShade="80"/>
                        <w:sz w:val="52"/>
                      </w:rPr>
                      <w:t>19</w:t>
                    </w:r>
                    <w:r w:rsidRPr="004579EC">
                      <w:rPr>
                        <w:rFonts w:ascii="Segoe UI Black" w:hAnsi="Segoe UI Black" w:cs="Gautami"/>
                        <w:b/>
                        <w:color w:val="808080" w:themeColor="background1" w:themeShade="80"/>
                        <w:sz w:val="52"/>
                      </w:rPr>
                      <w:fldChar w:fldCharType="end"/>
                    </w:r>
                  </w:p>
                  <w:p w14:paraId="23FC121C" w14:textId="53C5EF2E" w:rsidR="008E10FF" w:rsidRPr="004579EC" w:rsidRDefault="008E10FF">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8E10FF" w:rsidRDefault="008E10FF" w:rsidP="00647170">
      <w:r>
        <w:separator/>
      </w:r>
    </w:p>
  </w:footnote>
  <w:footnote w:type="continuationSeparator" w:id="0">
    <w:p w14:paraId="49CA2278" w14:textId="77777777" w:rsidR="008E10FF" w:rsidRDefault="008E10FF" w:rsidP="00647170">
      <w:r>
        <w:continuationSeparator/>
      </w:r>
    </w:p>
  </w:footnote>
  <w:footnote w:id="1">
    <w:p w14:paraId="1479AFA3" w14:textId="6345DEBF" w:rsidR="008E10FF" w:rsidRPr="001C4E82" w:rsidRDefault="008E10FF" w:rsidP="006D2891">
      <w:pPr>
        <w:rPr>
          <w:rStyle w:val="FunotentextZchn"/>
          <w:rFonts w:eastAsiaTheme="minorHAnsi"/>
          <w:lang w:val="en-GB"/>
        </w:rPr>
      </w:pPr>
      <w:r>
        <w:rPr>
          <w:rStyle w:val="Funotenzeichen"/>
        </w:rPr>
        <w:footnoteRef/>
      </w:r>
      <w:r>
        <w:t xml:space="preserve"> </w:t>
      </w:r>
      <w:r w:rsidRPr="001C4E82">
        <w:rPr>
          <w:rStyle w:val="FunotentextZchn"/>
          <w:rFonts w:eastAsiaTheme="minorHAnsi"/>
          <w:lang w:val="en-GB"/>
        </w:rPr>
        <w:t xml:space="preserve">Professional robots enhance this approach by rounding the corners in the speed profile, which results in polynoms of 3rd order which are hard to solve non-numerically. </w:t>
      </w:r>
      <w:r>
        <w:rPr>
          <w:rStyle w:val="FunotentextZchn"/>
          <w:rFonts w:eastAsiaTheme="minorHAnsi"/>
          <w:lang w:val="en-GB"/>
        </w:rPr>
        <w:t>Big effort for a small improvement.</w:t>
      </w:r>
    </w:p>
    <w:p w14:paraId="5367BDC5" w14:textId="5C5A6FA3" w:rsidR="008E10FF" w:rsidRPr="006D2891" w:rsidRDefault="008E10FF">
      <w:pPr>
        <w:pStyle w:val="Funotentext"/>
        <w:rPr>
          <w:lang w:val="en-GB"/>
        </w:rPr>
      </w:pPr>
    </w:p>
  </w:footnote>
  <w:footnote w:id="2">
    <w:p w14:paraId="4EB897D9" w14:textId="7405695E" w:rsidR="008E10FF" w:rsidRPr="00FE0BA8" w:rsidRDefault="008E10FF"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 w:id="3">
    <w:p w14:paraId="4ED14F53" w14:textId="569CCE2B" w:rsidR="008E10FF" w:rsidRPr="00312050" w:rsidRDefault="008E10FF">
      <w:pPr>
        <w:pStyle w:val="Funotentext"/>
        <w:rPr>
          <w:lang w:val="en-GB"/>
        </w:rPr>
      </w:pPr>
      <w:r>
        <w:rPr>
          <w:rStyle w:val="Funotenzeichen"/>
        </w:rPr>
        <w:footnoteRef/>
      </w:r>
      <w:r w:rsidRPr="00312050">
        <w:rPr>
          <w:lang w:val="en-GB"/>
        </w:rPr>
        <w:t xml:space="preserve"> I </w:t>
      </w:r>
      <w:r>
        <w:rPr>
          <w:lang w:val="en-GB"/>
        </w:rPr>
        <w:t>regard</w:t>
      </w:r>
      <w:r w:rsidRPr="00312050">
        <w:rPr>
          <w:lang w:val="en-GB"/>
        </w:rPr>
        <w:t xml:space="preserve"> overclocking of self-made </w:t>
      </w:r>
      <w:r>
        <w:rPr>
          <w:lang w:val="en-GB"/>
        </w:rPr>
        <w:t>PCBs as an obl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8E10FF" w:rsidRDefault="008E10FF"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8E10FF" w:rsidRPr="00420F95" w:rsidRDefault="008E10FF"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1337D3" w:rsidRPr="00420F95" w:rsidRDefault="001337D3"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2A5BBDF8" w:rsidR="008E10FF" w:rsidRPr="001249DB" w:rsidRDefault="008E10FF"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2A5BBDF8" w:rsidR="001337D3" w:rsidRPr="001249DB" w:rsidRDefault="001337D3"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8C3A879" w:rsidR="008E10FF" w:rsidRPr="00A67AF3" w:rsidRDefault="008E10FF">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8C3A879" w:rsidR="001337D3" w:rsidRPr="00A67AF3" w:rsidRDefault="001337D3">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6089172F" w:rsidR="008E10FF" w:rsidRPr="00A67AF3" w:rsidRDefault="008E10FF"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a feminist robot</w:t>
    </w:r>
  </w:p>
  <w:p w14:paraId="1DE8E025" w14:textId="21B57547" w:rsidR="008E10FF" w:rsidRPr="001249DB" w:rsidRDefault="008E10FF"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3F72"/>
    <w:rsid w:val="0024471F"/>
    <w:rsid w:val="00244D95"/>
    <w:rsid w:val="002456B8"/>
    <w:rsid w:val="00253BEC"/>
    <w:rsid w:val="00253FCB"/>
    <w:rsid w:val="00255C4B"/>
    <w:rsid w:val="00257490"/>
    <w:rsid w:val="002617DD"/>
    <w:rsid w:val="0026505B"/>
    <w:rsid w:val="00265B9D"/>
    <w:rsid w:val="00265E0A"/>
    <w:rsid w:val="00270228"/>
    <w:rsid w:val="00275858"/>
    <w:rsid w:val="00275A93"/>
    <w:rsid w:val="0027689B"/>
    <w:rsid w:val="002777A9"/>
    <w:rsid w:val="00277E59"/>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4002"/>
    <w:rsid w:val="003259E1"/>
    <w:rsid w:val="00326075"/>
    <w:rsid w:val="0032627E"/>
    <w:rsid w:val="0033034A"/>
    <w:rsid w:val="00330F08"/>
    <w:rsid w:val="00332426"/>
    <w:rsid w:val="00332CF1"/>
    <w:rsid w:val="00333B6D"/>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A2594"/>
    <w:rsid w:val="003A55CC"/>
    <w:rsid w:val="003A6914"/>
    <w:rsid w:val="003A7EFE"/>
    <w:rsid w:val="003B29BB"/>
    <w:rsid w:val="003B3E25"/>
    <w:rsid w:val="003B5766"/>
    <w:rsid w:val="003C6161"/>
    <w:rsid w:val="003D20E2"/>
    <w:rsid w:val="003D2CF2"/>
    <w:rsid w:val="003D3532"/>
    <w:rsid w:val="003D4622"/>
    <w:rsid w:val="003D4AB3"/>
    <w:rsid w:val="003D6104"/>
    <w:rsid w:val="003E3587"/>
    <w:rsid w:val="003E5A91"/>
    <w:rsid w:val="003E7BB3"/>
    <w:rsid w:val="003F40F3"/>
    <w:rsid w:val="003F4FCE"/>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325F"/>
    <w:rsid w:val="00464FDF"/>
    <w:rsid w:val="00466753"/>
    <w:rsid w:val="00472298"/>
    <w:rsid w:val="00477CE7"/>
    <w:rsid w:val="0048055F"/>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5D"/>
    <w:rsid w:val="0051169F"/>
    <w:rsid w:val="0051376E"/>
    <w:rsid w:val="0051441B"/>
    <w:rsid w:val="0051626E"/>
    <w:rsid w:val="0051728B"/>
    <w:rsid w:val="00517B86"/>
    <w:rsid w:val="005225DE"/>
    <w:rsid w:val="00526728"/>
    <w:rsid w:val="00527393"/>
    <w:rsid w:val="005304CE"/>
    <w:rsid w:val="005319E3"/>
    <w:rsid w:val="005356B6"/>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33A4"/>
    <w:rsid w:val="006373A8"/>
    <w:rsid w:val="00637DEB"/>
    <w:rsid w:val="00640A3E"/>
    <w:rsid w:val="006410C3"/>
    <w:rsid w:val="00641202"/>
    <w:rsid w:val="006412B7"/>
    <w:rsid w:val="00641C16"/>
    <w:rsid w:val="00641EE2"/>
    <w:rsid w:val="0064576F"/>
    <w:rsid w:val="00645D3D"/>
    <w:rsid w:val="00647170"/>
    <w:rsid w:val="00650989"/>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8142E"/>
    <w:rsid w:val="00681A1D"/>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891"/>
    <w:rsid w:val="006D2EFE"/>
    <w:rsid w:val="006D594B"/>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3066"/>
    <w:rsid w:val="00856526"/>
    <w:rsid w:val="008607F8"/>
    <w:rsid w:val="00860F4F"/>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2F8"/>
    <w:rsid w:val="008B6B14"/>
    <w:rsid w:val="008B70D0"/>
    <w:rsid w:val="008B7D59"/>
    <w:rsid w:val="008B7EA7"/>
    <w:rsid w:val="008C1CB8"/>
    <w:rsid w:val="008C2183"/>
    <w:rsid w:val="008C376A"/>
    <w:rsid w:val="008C3F78"/>
    <w:rsid w:val="008C5B74"/>
    <w:rsid w:val="008D0641"/>
    <w:rsid w:val="008D3FDE"/>
    <w:rsid w:val="008D4BD0"/>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77F4"/>
    <w:rsid w:val="00951F5A"/>
    <w:rsid w:val="009544C7"/>
    <w:rsid w:val="00954851"/>
    <w:rsid w:val="00954873"/>
    <w:rsid w:val="00956D1E"/>
    <w:rsid w:val="009605D0"/>
    <w:rsid w:val="00963C1F"/>
    <w:rsid w:val="0096467F"/>
    <w:rsid w:val="0096469C"/>
    <w:rsid w:val="00964C74"/>
    <w:rsid w:val="00964D86"/>
    <w:rsid w:val="00965C5F"/>
    <w:rsid w:val="0096747E"/>
    <w:rsid w:val="00972F25"/>
    <w:rsid w:val="009745EE"/>
    <w:rsid w:val="0097587D"/>
    <w:rsid w:val="009921E5"/>
    <w:rsid w:val="00993210"/>
    <w:rsid w:val="00993C42"/>
    <w:rsid w:val="00994B49"/>
    <w:rsid w:val="00997235"/>
    <w:rsid w:val="00997CED"/>
    <w:rsid w:val="009A16F7"/>
    <w:rsid w:val="009A736D"/>
    <w:rsid w:val="009A745A"/>
    <w:rsid w:val="009B022A"/>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2EE3"/>
    <w:rsid w:val="00B13781"/>
    <w:rsid w:val="00B1500A"/>
    <w:rsid w:val="00B15E44"/>
    <w:rsid w:val="00B161A9"/>
    <w:rsid w:val="00B17965"/>
    <w:rsid w:val="00B20866"/>
    <w:rsid w:val="00B21EDD"/>
    <w:rsid w:val="00B2250F"/>
    <w:rsid w:val="00B2273C"/>
    <w:rsid w:val="00B22D3D"/>
    <w:rsid w:val="00B24002"/>
    <w:rsid w:val="00B252CB"/>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1954"/>
    <w:rsid w:val="00C128CE"/>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3BEF"/>
    <w:rsid w:val="00C556C9"/>
    <w:rsid w:val="00C57009"/>
    <w:rsid w:val="00C57E99"/>
    <w:rsid w:val="00C604B1"/>
    <w:rsid w:val="00C60D9B"/>
    <w:rsid w:val="00C6151A"/>
    <w:rsid w:val="00C6616D"/>
    <w:rsid w:val="00C66246"/>
    <w:rsid w:val="00C7135B"/>
    <w:rsid w:val="00C73F67"/>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469E"/>
    <w:rsid w:val="00DC0C0E"/>
    <w:rsid w:val="00DC1CEA"/>
    <w:rsid w:val="00DC38A8"/>
    <w:rsid w:val="00DC3C84"/>
    <w:rsid w:val="00DC55F8"/>
    <w:rsid w:val="00DC5896"/>
    <w:rsid w:val="00DC6050"/>
    <w:rsid w:val="00DD42CB"/>
    <w:rsid w:val="00DD49C7"/>
    <w:rsid w:val="00DE2D43"/>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571D"/>
    <w:rsid w:val="00E563D1"/>
    <w:rsid w:val="00E56F97"/>
    <w:rsid w:val="00E605BD"/>
    <w:rsid w:val="00E60C01"/>
    <w:rsid w:val="00E6114E"/>
    <w:rsid w:val="00E65AA3"/>
    <w:rsid w:val="00E66668"/>
    <w:rsid w:val="00E6677F"/>
    <w:rsid w:val="00E7021F"/>
    <w:rsid w:val="00E70521"/>
    <w:rsid w:val="00E71244"/>
    <w:rsid w:val="00E740A5"/>
    <w:rsid w:val="00E800BC"/>
    <w:rsid w:val="00E81295"/>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71F0"/>
    <w:rsid w:val="00EF7C73"/>
    <w:rsid w:val="00F00501"/>
    <w:rsid w:val="00F0482D"/>
    <w:rsid w:val="00F0507F"/>
    <w:rsid w:val="00F06531"/>
    <w:rsid w:val="00F069C2"/>
    <w:rsid w:val="00F10B54"/>
    <w:rsid w:val="00F20F0E"/>
    <w:rsid w:val="00F2474B"/>
    <w:rsid w:val="00F25BAE"/>
    <w:rsid w:val="00F30774"/>
    <w:rsid w:val="00F30AEA"/>
    <w:rsid w:val="00F31356"/>
    <w:rsid w:val="00F31519"/>
    <w:rsid w:val="00F332DD"/>
    <w:rsid w:val="00F362E9"/>
    <w:rsid w:val="00F37FEA"/>
    <w:rsid w:val="00F40EEA"/>
    <w:rsid w:val="00F424FA"/>
    <w:rsid w:val="00F443A5"/>
    <w:rsid w:val="00F444F5"/>
    <w:rsid w:val="00F46F70"/>
    <w:rsid w:val="00F516D8"/>
    <w:rsid w:val="00F52CBE"/>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0BA8"/>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0.png"/><Relationship Id="rId1" Type="http://schemas.openxmlformats.org/officeDocument/2006/relationships/image" Target="media/image20.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48C6-3C3E-4061-9CB6-FE2199C7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01</Words>
  <Characters>21431</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2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100</cp:revision>
  <cp:lastPrinted>2014-09-11T11:17:00Z</cp:lastPrinted>
  <dcterms:created xsi:type="dcterms:W3CDTF">2016-08-23T08:58:00Z</dcterms:created>
  <dcterms:modified xsi:type="dcterms:W3CDTF">2016-09-16T12:45:00Z</dcterms:modified>
  <cp:contentStatus/>
</cp:coreProperties>
</file>